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78" w:rsidRPr="00F70D0E" w:rsidRDefault="00121278" w:rsidP="002B5D53">
      <w:pPr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page" w:tblpX="8326" w:tblpY="-464"/>
        <w:tblW w:w="0" w:type="auto"/>
        <w:tblLook w:val="04A0" w:firstRow="1" w:lastRow="0" w:firstColumn="1" w:lastColumn="0" w:noHBand="0" w:noVBand="1"/>
      </w:tblPr>
      <w:tblGrid>
        <w:gridCol w:w="3146"/>
      </w:tblGrid>
      <w:tr w:rsidR="00A55138" w:rsidRPr="00F70D0E" w:rsidTr="00E57970">
        <w:trPr>
          <w:trHeight w:val="1204"/>
        </w:trPr>
        <w:tc>
          <w:tcPr>
            <w:tcW w:w="3146" w:type="dxa"/>
          </w:tcPr>
          <w:p w:rsidR="007C2C5D" w:rsidRPr="00F70D0E" w:rsidRDefault="007C2C5D" w:rsidP="002B5D53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  <w:p w:rsidR="007C2C5D" w:rsidRPr="00F70D0E" w:rsidRDefault="007C2C5D" w:rsidP="002B5D53">
            <w:pPr>
              <w:spacing w:line="276" w:lineRule="auto"/>
              <w:jc w:val="both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  <w:p w:rsidR="00A55138" w:rsidRPr="00F70D0E" w:rsidRDefault="0071086A" w:rsidP="002B5D53">
            <w:pPr>
              <w:spacing w:line="276" w:lineRule="auto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 xml:space="preserve">H/N-223, </w:t>
            </w:r>
            <w:proofErr w:type="spellStart"/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>Gali</w:t>
            </w:r>
            <w:proofErr w:type="spellEnd"/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 xml:space="preserve"> No.-4/5</w:t>
            </w:r>
          </w:p>
          <w:p w:rsidR="0071086A" w:rsidRPr="00F70D0E" w:rsidRDefault="0071086A" w:rsidP="002B5D53">
            <w:pPr>
              <w:spacing w:line="276" w:lineRule="auto"/>
              <w:rPr>
                <w:rFonts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>Lakhpat</w:t>
            </w:r>
            <w:proofErr w:type="spellEnd"/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 xml:space="preserve"> Colony,</w:t>
            </w:r>
          </w:p>
          <w:p w:rsidR="00A55138" w:rsidRPr="00F70D0E" w:rsidRDefault="0071086A" w:rsidP="002B5D53">
            <w:pPr>
              <w:spacing w:line="276" w:lineRule="auto"/>
              <w:rPr>
                <w:rFonts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>Meet</w:t>
            </w:r>
            <w:r w:rsidR="000A540C">
              <w:rPr>
                <w:rFonts w:cs="Times New Roman"/>
                <w:bCs/>
                <w:sz w:val="20"/>
                <w:szCs w:val="20"/>
                <w:lang w:val="en-GB"/>
              </w:rPr>
              <w:t>h</w:t>
            </w:r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>apur</w:t>
            </w:r>
            <w:proofErr w:type="spellEnd"/>
            <w:r w:rsidR="00071A92" w:rsidRPr="00F70D0E">
              <w:rPr>
                <w:rFonts w:cs="Times New Roman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71A92" w:rsidRPr="00F70D0E">
              <w:rPr>
                <w:rFonts w:cs="Times New Roman"/>
                <w:bCs/>
                <w:sz w:val="20"/>
                <w:szCs w:val="20"/>
                <w:lang w:val="en-GB"/>
              </w:rPr>
              <w:t>Badarpur</w:t>
            </w:r>
            <w:proofErr w:type="spellEnd"/>
          </w:p>
          <w:p w:rsidR="00A55138" w:rsidRPr="00F70D0E" w:rsidRDefault="00071A92" w:rsidP="002B5D5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bCs/>
                <w:sz w:val="20"/>
                <w:szCs w:val="20"/>
                <w:lang w:val="en-GB"/>
              </w:rPr>
              <w:t>New Delhi -110044</w:t>
            </w:r>
          </w:p>
        </w:tc>
      </w:tr>
    </w:tbl>
    <w:p w:rsidR="00ED74D5" w:rsidRPr="009D2C21" w:rsidRDefault="008A7A9C" w:rsidP="002B5D53">
      <w:pPr>
        <w:spacing w:line="276" w:lineRule="auto"/>
        <w:jc w:val="both"/>
        <w:rPr>
          <w:rFonts w:cs="Times New Roman"/>
          <w:b/>
          <w:bCs/>
          <w:lang w:val="en-GB"/>
        </w:rPr>
      </w:pPr>
      <w:r w:rsidRPr="009D2C21">
        <w:rPr>
          <w:rFonts w:cs="Times New Roman"/>
          <w:b/>
          <w:bCs/>
          <w:lang w:val="en-GB"/>
        </w:rPr>
        <w:t>AMRIT</w:t>
      </w:r>
      <w:r w:rsidR="00CF7E36" w:rsidRPr="009D2C21">
        <w:rPr>
          <w:rFonts w:cs="Times New Roman"/>
          <w:b/>
          <w:bCs/>
          <w:lang w:val="en-GB"/>
        </w:rPr>
        <w:t xml:space="preserve"> PANDEY</w:t>
      </w:r>
    </w:p>
    <w:p w:rsidR="00CF7E36" w:rsidRPr="00F70D0E" w:rsidRDefault="00CF7E36" w:rsidP="002B5D53">
      <w:pPr>
        <w:spacing w:line="276" w:lineRule="auto"/>
        <w:jc w:val="both"/>
        <w:rPr>
          <w:rFonts w:cs="Times New Roman"/>
          <w:b/>
          <w:bCs/>
          <w:sz w:val="20"/>
          <w:szCs w:val="20"/>
          <w:lang w:val="en-GB"/>
        </w:rPr>
      </w:pPr>
    </w:p>
    <w:p w:rsidR="00C10724" w:rsidRPr="00F70D0E" w:rsidRDefault="007B0685" w:rsidP="002B5D53">
      <w:pPr>
        <w:spacing w:line="276" w:lineRule="auto"/>
        <w:jc w:val="both"/>
        <w:rPr>
          <w:rFonts w:cs="Times New Roman"/>
          <w:sz w:val="20"/>
          <w:szCs w:val="20"/>
        </w:rPr>
      </w:pPr>
      <w:r w:rsidRPr="00F70D0E">
        <w:rPr>
          <w:rFonts w:cs="Times New Roman"/>
          <w:sz w:val="20"/>
          <w:szCs w:val="20"/>
        </w:rPr>
        <w:t xml:space="preserve">Phone: +91 </w:t>
      </w:r>
      <w:r w:rsidR="0069412C">
        <w:rPr>
          <w:rFonts w:cs="Times New Roman"/>
          <w:sz w:val="20"/>
          <w:szCs w:val="20"/>
        </w:rPr>
        <w:t>9958160473</w:t>
      </w:r>
    </w:p>
    <w:p w:rsidR="007B0685" w:rsidRPr="00F70D0E" w:rsidRDefault="0048636B" w:rsidP="002B5D53">
      <w:pPr>
        <w:spacing w:line="276" w:lineRule="auto"/>
        <w:jc w:val="both"/>
        <w:rPr>
          <w:rFonts w:cs="Times New Roman"/>
          <w:sz w:val="20"/>
          <w:szCs w:val="20"/>
        </w:rPr>
      </w:pPr>
      <w:r w:rsidRPr="00F70D0E">
        <w:rPr>
          <w:rFonts w:cs="Times New Roman"/>
          <w:sz w:val="20"/>
          <w:szCs w:val="20"/>
        </w:rPr>
        <w:t>E-mail:</w:t>
      </w:r>
      <w:r w:rsidR="00121278" w:rsidRPr="00F70D0E">
        <w:rPr>
          <w:rFonts w:cs="Times New Roman"/>
          <w:sz w:val="20"/>
          <w:szCs w:val="20"/>
        </w:rPr>
        <w:t xml:space="preserve"> </w:t>
      </w:r>
      <w:r w:rsidR="0069412C">
        <w:rPr>
          <w:rFonts w:cs="Times New Roman"/>
          <w:sz w:val="20"/>
          <w:szCs w:val="20"/>
        </w:rPr>
        <w:t>anjalpandey1</w:t>
      </w:r>
      <w:r w:rsidR="0024788C" w:rsidRPr="00F70D0E">
        <w:rPr>
          <w:rFonts w:cs="Times New Roman"/>
          <w:sz w:val="20"/>
          <w:szCs w:val="20"/>
        </w:rPr>
        <w:t xml:space="preserve">@gmail.com </w:t>
      </w:r>
      <w:r w:rsidR="007B0685" w:rsidRPr="00F70D0E">
        <w:rPr>
          <w:rFonts w:cs="Times New Roman"/>
          <w:b/>
          <w:bCs/>
          <w:sz w:val="20"/>
          <w:szCs w:val="20"/>
          <w:lang w:val="en-GB"/>
        </w:rPr>
        <w:t xml:space="preserve">                                         </w:t>
      </w:r>
    </w:p>
    <w:p w:rsidR="00AB7C42" w:rsidRDefault="00C42414" w:rsidP="002B5D53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color w:val="FF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76530</wp:posOffset>
                </wp:positionV>
                <wp:extent cx="5932805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16F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.9pt;margin-top:13.9pt;width:467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">
                <o:lock v:ext="edit" shapetype="f"/>
              </v:shape>
            </w:pict>
          </mc:Fallback>
        </mc:AlternateContent>
      </w:r>
    </w:p>
    <w:p w:rsidR="00E57970" w:rsidRDefault="00E57970" w:rsidP="002B5D53">
      <w:pPr>
        <w:spacing w:line="276" w:lineRule="auto"/>
        <w:jc w:val="both"/>
        <w:rPr>
          <w:rFonts w:cs="Times New Roman"/>
          <w:color w:val="FF0000"/>
          <w:sz w:val="20"/>
          <w:szCs w:val="20"/>
          <w:lang w:val="en-GB"/>
        </w:rPr>
      </w:pPr>
    </w:p>
    <w:p w:rsidR="00E539F5" w:rsidRPr="00F70D0E" w:rsidRDefault="00E539F5" w:rsidP="00E539F5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solid" w:color="C0C0C0" w:fill="C0C0C0"/>
        <w:spacing w:line="276" w:lineRule="auto"/>
        <w:jc w:val="both"/>
        <w:rPr>
          <w:rFonts w:cs="Times New Roman"/>
          <w:b/>
          <w:bCs/>
          <w:sz w:val="20"/>
          <w:szCs w:val="20"/>
          <w:lang w:val="en-GB"/>
        </w:rPr>
      </w:pPr>
      <w:r>
        <w:rPr>
          <w:rFonts w:cs="Times New Roman"/>
          <w:b/>
          <w:bCs/>
          <w:sz w:val="20"/>
          <w:szCs w:val="20"/>
          <w:lang w:val="en-GB"/>
        </w:rPr>
        <w:t>Career Summary</w:t>
      </w:r>
      <w:r w:rsidR="00BC43F6">
        <w:rPr>
          <w:rFonts w:cs="Times New Roman"/>
          <w:b/>
          <w:bCs/>
          <w:sz w:val="20"/>
          <w:szCs w:val="20"/>
          <w:lang w:val="en-GB"/>
        </w:rPr>
        <w:t xml:space="preserve"> &amp; </w:t>
      </w:r>
      <w:r w:rsidR="00BC43F6" w:rsidRPr="00BC43F6">
        <w:rPr>
          <w:rFonts w:cs="Times New Roman"/>
          <w:b/>
          <w:bCs/>
          <w:sz w:val="20"/>
          <w:szCs w:val="20"/>
          <w:lang w:val="en-GB"/>
        </w:rPr>
        <w:t>Responsibilities</w:t>
      </w:r>
    </w:p>
    <w:p w:rsidR="00E539F5" w:rsidRPr="00F70D0E" w:rsidRDefault="00E539F5" w:rsidP="00E539F5">
      <w:pPr>
        <w:spacing w:line="276" w:lineRule="auto"/>
        <w:jc w:val="both"/>
        <w:rPr>
          <w:rFonts w:cs="Times New Roman"/>
          <w:sz w:val="20"/>
          <w:szCs w:val="20"/>
          <w:lang w:val="en-GB"/>
        </w:rPr>
      </w:pPr>
    </w:p>
    <w:p w:rsidR="00E539F5" w:rsidRDefault="00E539F5" w:rsidP="00B061DD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trepreneurial executive with 4+ years of experience in managing Sales, Marketing and Operations at district, regional and corporate level for all type of companies.</w:t>
      </w:r>
    </w:p>
    <w:p w:rsidR="00C467DC" w:rsidRDefault="00C467DC" w:rsidP="00B061DD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4C3A28" w:rsidRPr="00D00617" w:rsidRDefault="004C3A28" w:rsidP="00A93B12">
      <w:pPr>
        <w:spacing w:line="276" w:lineRule="auto"/>
        <w:jc w:val="both"/>
        <w:rPr>
          <w:rFonts w:cs="Times New Roman"/>
          <w:b/>
          <w:sz w:val="20"/>
          <w:szCs w:val="20"/>
        </w:rPr>
      </w:pPr>
      <w:r w:rsidRPr="00D00617">
        <w:rPr>
          <w:rFonts w:cs="Times New Roman"/>
          <w:b/>
          <w:sz w:val="20"/>
          <w:szCs w:val="20"/>
        </w:rPr>
        <w:t>Key Responsibilities:</w:t>
      </w:r>
    </w:p>
    <w:p w:rsidR="004C3A28" w:rsidRDefault="004C3A28" w:rsidP="00A93B12">
      <w:pPr>
        <w:numPr>
          <w:ilvl w:val="0"/>
          <w:numId w:val="42"/>
        </w:numPr>
        <w:spacing w:line="276" w:lineRule="auto"/>
        <w:rPr>
          <w:rFonts w:cs="Times New Roman"/>
          <w:sz w:val="20"/>
          <w:szCs w:val="20"/>
        </w:rPr>
      </w:pPr>
      <w:r w:rsidRPr="004C3A28">
        <w:rPr>
          <w:rFonts w:cs="Times New Roman"/>
          <w:sz w:val="20"/>
          <w:szCs w:val="20"/>
        </w:rPr>
        <w:t xml:space="preserve">Cultivate and deepen </w:t>
      </w:r>
      <w:r w:rsidR="00333681">
        <w:rPr>
          <w:rFonts w:cs="Times New Roman"/>
          <w:sz w:val="20"/>
          <w:szCs w:val="20"/>
        </w:rPr>
        <w:t xml:space="preserve">customer relationships </w:t>
      </w:r>
      <w:r w:rsidRPr="004C3A28">
        <w:rPr>
          <w:rFonts w:cs="Times New Roman"/>
          <w:sz w:val="20"/>
          <w:szCs w:val="20"/>
        </w:rPr>
        <w:t>that add</w:t>
      </w:r>
      <w:r w:rsidR="00333681">
        <w:rPr>
          <w:rFonts w:cs="Times New Roman"/>
          <w:sz w:val="20"/>
          <w:szCs w:val="20"/>
        </w:rPr>
        <w:t xml:space="preserve"> more</w:t>
      </w:r>
      <w:r w:rsidRPr="004C3A28">
        <w:rPr>
          <w:rFonts w:cs="Times New Roman"/>
          <w:sz w:val="20"/>
          <w:szCs w:val="20"/>
        </w:rPr>
        <w:t xml:space="preserve"> value</w:t>
      </w:r>
      <w:r w:rsidR="00333681">
        <w:rPr>
          <w:rFonts w:cs="Times New Roman"/>
          <w:sz w:val="20"/>
          <w:szCs w:val="20"/>
        </w:rPr>
        <w:t xml:space="preserve"> to company</w:t>
      </w:r>
      <w:r w:rsidR="005044DB">
        <w:rPr>
          <w:rFonts w:cs="Times New Roman"/>
          <w:sz w:val="20"/>
          <w:szCs w:val="20"/>
        </w:rPr>
        <w:t>.</w:t>
      </w:r>
    </w:p>
    <w:p w:rsidR="005044DB" w:rsidRPr="005044DB" w:rsidRDefault="005044DB" w:rsidP="00A93B12">
      <w:pPr>
        <w:numPr>
          <w:ilvl w:val="0"/>
          <w:numId w:val="42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xcellent and motivational ability to </w:t>
      </w:r>
      <w:r w:rsidRPr="005044DB">
        <w:rPr>
          <w:rFonts w:cs="Times New Roman"/>
          <w:sz w:val="20"/>
          <w:szCs w:val="20"/>
        </w:rPr>
        <w:t>demonstrating and presenting products</w:t>
      </w:r>
      <w:r>
        <w:rPr>
          <w:rFonts w:cs="Times New Roman"/>
          <w:sz w:val="20"/>
          <w:szCs w:val="20"/>
        </w:rPr>
        <w:t>.</w:t>
      </w:r>
    </w:p>
    <w:p w:rsidR="005044DB" w:rsidRPr="005044DB" w:rsidRDefault="005044DB" w:rsidP="00A93B12">
      <w:pPr>
        <w:numPr>
          <w:ilvl w:val="0"/>
          <w:numId w:val="42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Pr="005044DB">
        <w:rPr>
          <w:rFonts w:cs="Times New Roman"/>
          <w:sz w:val="20"/>
          <w:szCs w:val="20"/>
        </w:rPr>
        <w:t>ttending trade exhibitions, conferences and meetings</w:t>
      </w:r>
      <w:r>
        <w:rPr>
          <w:rFonts w:cs="Times New Roman"/>
          <w:sz w:val="20"/>
          <w:szCs w:val="20"/>
        </w:rPr>
        <w:t>.</w:t>
      </w:r>
    </w:p>
    <w:p w:rsidR="004C3A28" w:rsidRDefault="00333681" w:rsidP="00A93B12">
      <w:pPr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33681">
        <w:rPr>
          <w:rFonts w:cs="Times New Roman"/>
          <w:sz w:val="20"/>
          <w:szCs w:val="20"/>
        </w:rPr>
        <w:t>Communicating with upper management to develop strategic operations goals</w:t>
      </w:r>
      <w:r w:rsidR="005044DB">
        <w:rPr>
          <w:rFonts w:cs="Times New Roman"/>
          <w:sz w:val="20"/>
          <w:szCs w:val="20"/>
        </w:rPr>
        <w:t>.</w:t>
      </w:r>
    </w:p>
    <w:p w:rsidR="00333681" w:rsidRDefault="00700250" w:rsidP="00A93B12">
      <w:pPr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700250">
        <w:rPr>
          <w:rFonts w:cs="Times New Roman"/>
          <w:sz w:val="20"/>
          <w:szCs w:val="20"/>
        </w:rPr>
        <w:t xml:space="preserve">Monitoring operational performance of both internal </w:t>
      </w:r>
      <w:r w:rsidR="002168F8">
        <w:rPr>
          <w:rFonts w:cs="Times New Roman"/>
          <w:sz w:val="20"/>
          <w:szCs w:val="20"/>
        </w:rPr>
        <w:t>&amp;</w:t>
      </w:r>
      <w:r w:rsidRPr="00700250">
        <w:rPr>
          <w:rFonts w:cs="Times New Roman"/>
          <w:sz w:val="20"/>
          <w:szCs w:val="20"/>
        </w:rPr>
        <w:t xml:space="preserve"> external service providers</w:t>
      </w:r>
      <w:r w:rsidR="005044DB">
        <w:rPr>
          <w:rFonts w:cs="Times New Roman"/>
          <w:sz w:val="20"/>
          <w:szCs w:val="20"/>
        </w:rPr>
        <w:t>.</w:t>
      </w:r>
    </w:p>
    <w:p w:rsidR="005D7B94" w:rsidRDefault="005D7B94" w:rsidP="00A93B12">
      <w:pPr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5D7B94">
        <w:rPr>
          <w:rFonts w:cs="Times New Roman"/>
          <w:sz w:val="20"/>
          <w:szCs w:val="20"/>
        </w:rPr>
        <w:t>Interpretation of data and analytics and report generation</w:t>
      </w:r>
      <w:r w:rsidR="005044DB">
        <w:rPr>
          <w:rFonts w:cs="Times New Roman"/>
          <w:sz w:val="20"/>
          <w:szCs w:val="20"/>
        </w:rPr>
        <w:t>.</w:t>
      </w:r>
    </w:p>
    <w:p w:rsidR="005D7B94" w:rsidRDefault="005D7B94" w:rsidP="00A93B12">
      <w:pPr>
        <w:numPr>
          <w:ilvl w:val="0"/>
          <w:numId w:val="42"/>
        </w:num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upervision</w:t>
      </w:r>
      <w:r w:rsidR="008A25BC">
        <w:rPr>
          <w:rFonts w:cs="Times New Roman"/>
          <w:sz w:val="20"/>
          <w:szCs w:val="20"/>
        </w:rPr>
        <w:t xml:space="preserve"> and co-ordination</w:t>
      </w:r>
      <w:r>
        <w:rPr>
          <w:rFonts w:cs="Times New Roman"/>
          <w:sz w:val="20"/>
          <w:szCs w:val="20"/>
        </w:rPr>
        <w:t xml:space="preserve"> of team members</w:t>
      </w:r>
      <w:r w:rsidR="005044DB">
        <w:rPr>
          <w:rFonts w:cs="Times New Roman"/>
          <w:sz w:val="20"/>
          <w:szCs w:val="20"/>
        </w:rPr>
        <w:t>.</w:t>
      </w:r>
    </w:p>
    <w:p w:rsidR="00E539F5" w:rsidRDefault="00E539F5" w:rsidP="002B5D53">
      <w:pPr>
        <w:spacing w:line="276" w:lineRule="auto"/>
        <w:jc w:val="both"/>
        <w:rPr>
          <w:rFonts w:cs="Times New Roman"/>
          <w:color w:val="FF0000"/>
          <w:sz w:val="20"/>
          <w:szCs w:val="20"/>
          <w:lang w:val="en-GB"/>
        </w:rPr>
      </w:pPr>
    </w:p>
    <w:p w:rsidR="00676C99" w:rsidRPr="00F70D0E" w:rsidRDefault="00676C99" w:rsidP="002B5D53">
      <w:pPr>
        <w:spacing w:line="276" w:lineRule="auto"/>
        <w:jc w:val="both"/>
        <w:rPr>
          <w:rFonts w:cs="Times New Roman"/>
          <w:color w:val="FF0000"/>
          <w:sz w:val="20"/>
          <w:szCs w:val="20"/>
          <w:lang w:val="en-GB"/>
        </w:rPr>
      </w:pPr>
    </w:p>
    <w:p w:rsidR="007B0685" w:rsidRPr="00F70D0E" w:rsidRDefault="007B0685" w:rsidP="002B5D5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solid" w:color="C0C0C0" w:fill="C0C0C0"/>
        <w:spacing w:line="276" w:lineRule="auto"/>
        <w:jc w:val="both"/>
        <w:rPr>
          <w:rFonts w:cs="Times New Roman"/>
          <w:b/>
          <w:bCs/>
          <w:sz w:val="20"/>
          <w:szCs w:val="20"/>
          <w:lang w:val="en-GB"/>
        </w:rPr>
      </w:pPr>
      <w:r w:rsidRPr="00F70D0E">
        <w:rPr>
          <w:rFonts w:cs="Times New Roman"/>
          <w:b/>
          <w:bCs/>
          <w:sz w:val="20"/>
          <w:szCs w:val="20"/>
          <w:lang w:val="en-GB"/>
        </w:rPr>
        <w:t>Career Objective</w:t>
      </w:r>
    </w:p>
    <w:p w:rsidR="007B0685" w:rsidRPr="00F70D0E" w:rsidRDefault="007B0685" w:rsidP="002B5D53">
      <w:pPr>
        <w:spacing w:line="276" w:lineRule="auto"/>
        <w:jc w:val="both"/>
        <w:rPr>
          <w:rFonts w:cs="Times New Roman"/>
          <w:sz w:val="20"/>
          <w:szCs w:val="20"/>
          <w:lang w:val="en-GB"/>
        </w:rPr>
      </w:pPr>
    </w:p>
    <w:p w:rsidR="00D10DDC" w:rsidRDefault="000115A0" w:rsidP="002B5D53">
      <w:pPr>
        <w:spacing w:line="276" w:lineRule="auto"/>
        <w:jc w:val="both"/>
        <w:rPr>
          <w:rFonts w:cs="Times New Roman"/>
          <w:sz w:val="20"/>
          <w:szCs w:val="20"/>
        </w:rPr>
      </w:pPr>
      <w:r w:rsidRPr="000115A0">
        <w:rPr>
          <w:rFonts w:cs="Times New Roman"/>
          <w:sz w:val="20"/>
          <w:szCs w:val="20"/>
        </w:rPr>
        <w:t>Seeking a rewarding and challenging career with opportunities for future growth and development with the organization, where my knowledge, abilities, &amp; skills are optimized and channeled towards the success of the organization. I can prove my skills and would definitely be found worth full to the organization</w:t>
      </w:r>
      <w:r w:rsidR="00BA4ACE">
        <w:rPr>
          <w:rFonts w:cs="Times New Roman"/>
          <w:sz w:val="20"/>
          <w:szCs w:val="20"/>
        </w:rPr>
        <w:t>.</w:t>
      </w:r>
    </w:p>
    <w:p w:rsidR="000115A0" w:rsidRDefault="000115A0" w:rsidP="002B5D53">
      <w:pPr>
        <w:spacing w:line="276" w:lineRule="auto"/>
        <w:jc w:val="both"/>
        <w:rPr>
          <w:rFonts w:cs="Times New Roman"/>
          <w:color w:val="FF0000"/>
          <w:sz w:val="20"/>
          <w:szCs w:val="20"/>
          <w:lang w:val="en-GB"/>
        </w:rPr>
      </w:pPr>
    </w:p>
    <w:p w:rsidR="001F15D2" w:rsidRPr="00F70D0E" w:rsidRDefault="001F15D2" w:rsidP="002B5D53">
      <w:pPr>
        <w:spacing w:line="276" w:lineRule="auto"/>
        <w:jc w:val="both"/>
        <w:rPr>
          <w:rFonts w:cs="Times New Roman"/>
          <w:color w:val="FF0000"/>
          <w:sz w:val="20"/>
          <w:szCs w:val="20"/>
          <w:lang w:val="en-GB"/>
        </w:rPr>
      </w:pPr>
    </w:p>
    <w:p w:rsidR="00121278" w:rsidRPr="00F70D0E" w:rsidRDefault="000A6433" w:rsidP="002B5D53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1" w:color="auto"/>
        </w:pBdr>
        <w:shd w:val="solid" w:color="C0C0C0" w:fill="C0C0C0"/>
        <w:spacing w:line="276" w:lineRule="auto"/>
        <w:jc w:val="both"/>
        <w:rPr>
          <w:rFonts w:cs="Times New Roman"/>
          <w:b/>
          <w:bCs/>
          <w:sz w:val="20"/>
          <w:szCs w:val="20"/>
          <w:lang w:val="en-GB"/>
        </w:rPr>
      </w:pPr>
      <w:r w:rsidRPr="00F70D0E">
        <w:rPr>
          <w:rFonts w:cs="Times New Roman"/>
          <w:b/>
          <w:bCs/>
          <w:sz w:val="20"/>
          <w:szCs w:val="20"/>
          <w:lang w:val="en-GB"/>
        </w:rPr>
        <w:t>Academic Qualifications</w:t>
      </w:r>
    </w:p>
    <w:p w:rsidR="000A6433" w:rsidRPr="00F70D0E" w:rsidRDefault="000A6433" w:rsidP="002B5D53">
      <w:pPr>
        <w:spacing w:line="276" w:lineRule="auto"/>
        <w:jc w:val="both"/>
        <w:rPr>
          <w:rFonts w:cs="Times New Roman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3150"/>
        <w:gridCol w:w="2123"/>
        <w:gridCol w:w="1495"/>
      </w:tblGrid>
      <w:tr w:rsidR="00121278" w:rsidRPr="00F70D0E" w:rsidTr="000A540C">
        <w:trPr>
          <w:trHeight w:val="163"/>
        </w:trPr>
        <w:tc>
          <w:tcPr>
            <w:tcW w:w="2808" w:type="dxa"/>
          </w:tcPr>
          <w:p w:rsidR="00121278" w:rsidRPr="00F70D0E" w:rsidRDefault="00121278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b/>
                <w:sz w:val="20"/>
                <w:szCs w:val="20"/>
                <w:lang w:val="en-GB"/>
              </w:rPr>
              <w:t>Degree</w:t>
            </w:r>
          </w:p>
        </w:tc>
        <w:tc>
          <w:tcPr>
            <w:tcW w:w="3150" w:type="dxa"/>
          </w:tcPr>
          <w:p w:rsidR="00121278" w:rsidRPr="00F70D0E" w:rsidRDefault="00121278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b/>
                <w:sz w:val="20"/>
                <w:szCs w:val="20"/>
                <w:lang w:val="en-GB"/>
              </w:rPr>
              <w:t>Institute/University</w:t>
            </w:r>
          </w:p>
        </w:tc>
        <w:tc>
          <w:tcPr>
            <w:tcW w:w="2123" w:type="dxa"/>
          </w:tcPr>
          <w:p w:rsidR="00121278" w:rsidRPr="00F70D0E" w:rsidRDefault="00121278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b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495" w:type="dxa"/>
          </w:tcPr>
          <w:p w:rsidR="00121278" w:rsidRPr="00F70D0E" w:rsidRDefault="00121278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b/>
                <w:sz w:val="20"/>
                <w:szCs w:val="20"/>
                <w:lang w:val="en-GB"/>
              </w:rPr>
              <w:t>Percentage</w:t>
            </w:r>
          </w:p>
        </w:tc>
      </w:tr>
      <w:tr w:rsidR="00121278" w:rsidRPr="00F70D0E" w:rsidTr="00005F43">
        <w:trPr>
          <w:trHeight w:val="377"/>
        </w:trPr>
        <w:tc>
          <w:tcPr>
            <w:tcW w:w="2808" w:type="dxa"/>
          </w:tcPr>
          <w:p w:rsidR="00121278" w:rsidRPr="00F70D0E" w:rsidRDefault="005852DC" w:rsidP="005852DC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.SC</w:t>
            </w:r>
          </w:p>
        </w:tc>
        <w:tc>
          <w:tcPr>
            <w:tcW w:w="3150" w:type="dxa"/>
          </w:tcPr>
          <w:p w:rsidR="00121278" w:rsidRPr="00F70D0E" w:rsidRDefault="00DC7957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sz w:val="20"/>
                <w:szCs w:val="20"/>
                <w:lang w:val="en-GB"/>
              </w:rPr>
              <w:t>J.P.</w:t>
            </w:r>
            <w:r w:rsidR="002F380E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2F380E" w:rsidRPr="00F70D0E">
              <w:rPr>
                <w:rFonts w:cs="Times New Roman"/>
                <w:sz w:val="20"/>
                <w:szCs w:val="20"/>
                <w:lang w:val="en-GB"/>
              </w:rPr>
              <w:t>University</w:t>
            </w:r>
            <w:r w:rsidR="00745B21">
              <w:rPr>
                <w:rFonts w:cs="Times New Roman"/>
                <w:sz w:val="20"/>
                <w:szCs w:val="20"/>
                <w:lang w:val="en-GB"/>
              </w:rPr>
              <w:t>,</w:t>
            </w:r>
            <w:r w:rsidR="00273791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F380E" w:rsidRPr="00F70D0E">
              <w:rPr>
                <w:rFonts w:cs="Times New Roman"/>
                <w:sz w:val="20"/>
                <w:szCs w:val="20"/>
                <w:lang w:val="en-GB"/>
              </w:rPr>
              <w:t>Chapra</w:t>
            </w:r>
            <w:proofErr w:type="spellEnd"/>
          </w:p>
        </w:tc>
        <w:tc>
          <w:tcPr>
            <w:tcW w:w="2123" w:type="dxa"/>
          </w:tcPr>
          <w:p w:rsidR="00121278" w:rsidRPr="00F70D0E" w:rsidRDefault="009A19EE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495" w:type="dxa"/>
          </w:tcPr>
          <w:p w:rsidR="00121278" w:rsidRPr="00F70D0E" w:rsidRDefault="009A19EE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57.70</w:t>
            </w:r>
            <w:r w:rsidR="00121278" w:rsidRPr="00F70D0E">
              <w:rPr>
                <w:rFonts w:cs="Times New Roman"/>
                <w:sz w:val="20"/>
                <w:szCs w:val="20"/>
                <w:lang w:val="en-GB"/>
              </w:rPr>
              <w:t>%</w:t>
            </w:r>
          </w:p>
        </w:tc>
      </w:tr>
      <w:tr w:rsidR="00214C4F" w:rsidRPr="00F70D0E" w:rsidTr="0025795A">
        <w:trPr>
          <w:trHeight w:val="368"/>
        </w:trPr>
        <w:tc>
          <w:tcPr>
            <w:tcW w:w="2808" w:type="dxa"/>
          </w:tcPr>
          <w:p w:rsidR="00214C4F" w:rsidRPr="00F70D0E" w:rsidRDefault="00214C4F" w:rsidP="002B5D53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12</w:t>
            </w:r>
            <w:r w:rsidRPr="00214C4F">
              <w:rPr>
                <w:rFonts w:cs="Times New Roman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50" w:type="dxa"/>
          </w:tcPr>
          <w:p w:rsidR="00214C4F" w:rsidRPr="00F70D0E" w:rsidRDefault="00214C4F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BIEC, Patna</w:t>
            </w:r>
          </w:p>
        </w:tc>
        <w:tc>
          <w:tcPr>
            <w:tcW w:w="2123" w:type="dxa"/>
          </w:tcPr>
          <w:p w:rsidR="00214C4F" w:rsidRPr="00F70D0E" w:rsidRDefault="009A19EE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2008</w:t>
            </w:r>
          </w:p>
        </w:tc>
        <w:tc>
          <w:tcPr>
            <w:tcW w:w="1495" w:type="dxa"/>
          </w:tcPr>
          <w:p w:rsidR="00214C4F" w:rsidRDefault="009A19EE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55</w:t>
            </w:r>
            <w:r w:rsidR="0076230D">
              <w:rPr>
                <w:rFonts w:cs="Times New Roman"/>
                <w:sz w:val="20"/>
                <w:szCs w:val="20"/>
                <w:lang w:val="en-GB"/>
              </w:rPr>
              <w:t>%</w:t>
            </w:r>
          </w:p>
        </w:tc>
      </w:tr>
      <w:tr w:rsidR="00121278" w:rsidRPr="00F70D0E" w:rsidTr="0025795A">
        <w:trPr>
          <w:trHeight w:val="422"/>
        </w:trPr>
        <w:tc>
          <w:tcPr>
            <w:tcW w:w="2808" w:type="dxa"/>
          </w:tcPr>
          <w:p w:rsidR="00121278" w:rsidRPr="00F70D0E" w:rsidRDefault="00121278" w:rsidP="002B5D53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70D0E">
              <w:rPr>
                <w:rFonts w:cs="Times New Roman"/>
                <w:b/>
                <w:sz w:val="20"/>
                <w:szCs w:val="20"/>
                <w:lang w:val="en-GB"/>
              </w:rPr>
              <w:t>10</w:t>
            </w:r>
            <w:r w:rsidRPr="00F70D0E">
              <w:rPr>
                <w:rFonts w:cs="Times New Roman"/>
                <w:b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3150" w:type="dxa"/>
          </w:tcPr>
          <w:p w:rsidR="00121278" w:rsidRPr="00F70D0E" w:rsidRDefault="00121278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70D0E">
              <w:rPr>
                <w:rFonts w:cs="Times New Roman"/>
                <w:sz w:val="20"/>
                <w:szCs w:val="20"/>
                <w:lang w:val="en-GB"/>
              </w:rPr>
              <w:t>BSEB,Patna</w:t>
            </w:r>
            <w:proofErr w:type="spellEnd"/>
          </w:p>
        </w:tc>
        <w:tc>
          <w:tcPr>
            <w:tcW w:w="2123" w:type="dxa"/>
          </w:tcPr>
          <w:p w:rsidR="00121278" w:rsidRPr="00F70D0E" w:rsidRDefault="009A19EE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2006</w:t>
            </w:r>
          </w:p>
        </w:tc>
        <w:tc>
          <w:tcPr>
            <w:tcW w:w="1495" w:type="dxa"/>
          </w:tcPr>
          <w:p w:rsidR="00121278" w:rsidRPr="00F70D0E" w:rsidRDefault="009A19EE" w:rsidP="002B5D53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63.3</w:t>
            </w:r>
            <w:r w:rsidR="0076230D">
              <w:rPr>
                <w:rFonts w:cs="Times New Roman"/>
                <w:sz w:val="20"/>
                <w:szCs w:val="20"/>
                <w:lang w:val="en-GB"/>
              </w:rPr>
              <w:t>0</w:t>
            </w:r>
            <w:r w:rsidR="00121278" w:rsidRPr="00F70D0E">
              <w:rPr>
                <w:rFonts w:cs="Times New Roman"/>
                <w:sz w:val="20"/>
                <w:szCs w:val="20"/>
                <w:lang w:val="en-GB"/>
              </w:rPr>
              <w:t>%</w:t>
            </w:r>
          </w:p>
        </w:tc>
      </w:tr>
    </w:tbl>
    <w:p w:rsidR="005C7712" w:rsidRDefault="005C7712" w:rsidP="002B5D53">
      <w:pPr>
        <w:tabs>
          <w:tab w:val="left" w:pos="720"/>
        </w:tabs>
        <w:spacing w:line="276" w:lineRule="auto"/>
        <w:jc w:val="both"/>
        <w:rPr>
          <w:sz w:val="20"/>
          <w:szCs w:val="20"/>
        </w:rPr>
      </w:pPr>
    </w:p>
    <w:p w:rsidR="008C0582" w:rsidRPr="00F70D0E" w:rsidRDefault="008C0582" w:rsidP="008C0582">
      <w:pPr>
        <w:tabs>
          <w:tab w:val="left" w:pos="720"/>
        </w:tabs>
        <w:spacing w:line="276" w:lineRule="auto"/>
        <w:jc w:val="both"/>
        <w:rPr>
          <w:sz w:val="20"/>
          <w:szCs w:val="20"/>
        </w:rPr>
      </w:pPr>
    </w:p>
    <w:p w:rsidR="008C0582" w:rsidRPr="00F70D0E" w:rsidRDefault="008C0582" w:rsidP="008C0582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C0C0C0" w:fill="C0C0C0"/>
        <w:tabs>
          <w:tab w:val="left" w:pos="3720"/>
          <w:tab w:val="center" w:pos="4680"/>
        </w:tabs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Work Experience </w:t>
      </w:r>
    </w:p>
    <w:p w:rsidR="008C0582" w:rsidRPr="00F70D0E" w:rsidRDefault="008C0582" w:rsidP="008C0582">
      <w:pPr>
        <w:tabs>
          <w:tab w:val="left" w:pos="720"/>
        </w:tabs>
        <w:spacing w:line="276" w:lineRule="auto"/>
        <w:jc w:val="both"/>
        <w:rPr>
          <w:rFonts w:cs="Times New Roman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160"/>
        <w:gridCol w:w="2340"/>
        <w:gridCol w:w="2088"/>
      </w:tblGrid>
      <w:tr w:rsidR="00E159CD" w:rsidRPr="00F70D0E" w:rsidTr="00E159CD">
        <w:trPr>
          <w:trHeight w:val="242"/>
        </w:trPr>
        <w:tc>
          <w:tcPr>
            <w:tcW w:w="2988" w:type="dxa"/>
          </w:tcPr>
          <w:p w:rsidR="007E500A" w:rsidRPr="00F70D0E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Company </w:t>
            </w:r>
          </w:p>
        </w:tc>
        <w:tc>
          <w:tcPr>
            <w:tcW w:w="2160" w:type="dxa"/>
          </w:tcPr>
          <w:p w:rsidR="007E500A" w:rsidRPr="00F70D0E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340" w:type="dxa"/>
          </w:tcPr>
          <w:p w:rsidR="007E500A" w:rsidRDefault="007E500A" w:rsidP="00E6447D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2088" w:type="dxa"/>
          </w:tcPr>
          <w:p w:rsidR="007E500A" w:rsidRPr="00F70D0E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otal experience</w:t>
            </w:r>
          </w:p>
        </w:tc>
      </w:tr>
      <w:tr w:rsidR="00E159CD" w:rsidRPr="00F70D0E" w:rsidTr="00E159CD">
        <w:trPr>
          <w:trHeight w:val="377"/>
        </w:trPr>
        <w:tc>
          <w:tcPr>
            <w:tcW w:w="2988" w:type="dxa"/>
          </w:tcPr>
          <w:p w:rsidR="007E500A" w:rsidRDefault="007E500A" w:rsidP="00E6447D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en-GB"/>
              </w:rPr>
              <w:t>Ecom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express India Ltd.</w:t>
            </w:r>
          </w:p>
        </w:tc>
        <w:tc>
          <w:tcPr>
            <w:tcW w:w="2160" w:type="dxa"/>
          </w:tcPr>
          <w:p w:rsidR="007E500A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Operation</w:t>
            </w:r>
          </w:p>
        </w:tc>
        <w:tc>
          <w:tcPr>
            <w:tcW w:w="2340" w:type="dxa"/>
          </w:tcPr>
          <w:p w:rsidR="007E500A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Operation Executive</w:t>
            </w:r>
          </w:p>
        </w:tc>
        <w:tc>
          <w:tcPr>
            <w:tcW w:w="2088" w:type="dxa"/>
          </w:tcPr>
          <w:p w:rsidR="007E500A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2018- till date</w:t>
            </w:r>
          </w:p>
        </w:tc>
      </w:tr>
      <w:tr w:rsidR="00E159CD" w:rsidRPr="00F70D0E" w:rsidTr="00E159CD">
        <w:trPr>
          <w:trHeight w:val="377"/>
        </w:trPr>
        <w:tc>
          <w:tcPr>
            <w:tcW w:w="2988" w:type="dxa"/>
          </w:tcPr>
          <w:p w:rsidR="007E500A" w:rsidRPr="00F70D0E" w:rsidRDefault="007E500A" w:rsidP="00E6447D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lastRenderedPageBreak/>
              <w:t>Carrier Media India Ltd.</w:t>
            </w:r>
          </w:p>
        </w:tc>
        <w:tc>
          <w:tcPr>
            <w:tcW w:w="2160" w:type="dxa"/>
          </w:tcPr>
          <w:p w:rsidR="007E500A" w:rsidRPr="00F70D0E" w:rsidRDefault="00E159CD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ales &amp;</w:t>
            </w:r>
            <w:r w:rsidR="007E500A">
              <w:rPr>
                <w:rFonts w:cs="Times New Roman"/>
                <w:sz w:val="20"/>
                <w:szCs w:val="20"/>
                <w:lang w:val="en-GB"/>
              </w:rPr>
              <w:t xml:space="preserve"> Marketing</w:t>
            </w:r>
          </w:p>
        </w:tc>
        <w:tc>
          <w:tcPr>
            <w:tcW w:w="2340" w:type="dxa"/>
          </w:tcPr>
          <w:p w:rsidR="007E500A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ales Executive</w:t>
            </w:r>
          </w:p>
        </w:tc>
        <w:tc>
          <w:tcPr>
            <w:tcW w:w="2088" w:type="dxa"/>
          </w:tcPr>
          <w:p w:rsidR="007E500A" w:rsidRPr="00F70D0E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2 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Yrs</w:t>
            </w:r>
            <w:proofErr w:type="spellEnd"/>
          </w:p>
        </w:tc>
      </w:tr>
      <w:tr w:rsidR="00E159CD" w:rsidRPr="00F70D0E" w:rsidTr="00E159CD">
        <w:trPr>
          <w:trHeight w:val="368"/>
        </w:trPr>
        <w:tc>
          <w:tcPr>
            <w:tcW w:w="2988" w:type="dxa"/>
          </w:tcPr>
          <w:p w:rsidR="007E500A" w:rsidRPr="00F70D0E" w:rsidRDefault="007E500A" w:rsidP="00E6447D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Kent Ro Systems</w:t>
            </w:r>
          </w:p>
        </w:tc>
        <w:tc>
          <w:tcPr>
            <w:tcW w:w="2160" w:type="dxa"/>
          </w:tcPr>
          <w:p w:rsidR="007E500A" w:rsidRPr="00F70D0E" w:rsidRDefault="00E159CD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ales &amp;</w:t>
            </w:r>
            <w:r w:rsidR="007E500A">
              <w:rPr>
                <w:rFonts w:cs="Times New Roman"/>
                <w:sz w:val="20"/>
                <w:szCs w:val="20"/>
                <w:lang w:val="en-GB"/>
              </w:rPr>
              <w:t xml:space="preserve"> Marketing</w:t>
            </w:r>
          </w:p>
        </w:tc>
        <w:tc>
          <w:tcPr>
            <w:tcW w:w="2340" w:type="dxa"/>
          </w:tcPr>
          <w:p w:rsidR="007E500A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Sales Executive</w:t>
            </w:r>
          </w:p>
        </w:tc>
        <w:tc>
          <w:tcPr>
            <w:tcW w:w="2088" w:type="dxa"/>
          </w:tcPr>
          <w:p w:rsidR="007E500A" w:rsidRPr="00F70D0E" w:rsidRDefault="007E500A" w:rsidP="00E6447D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 xml:space="preserve">1 </w:t>
            </w:r>
            <w:proofErr w:type="spellStart"/>
            <w:r>
              <w:rPr>
                <w:rFonts w:cs="Times New Roman"/>
                <w:sz w:val="20"/>
                <w:szCs w:val="20"/>
                <w:lang w:val="en-GB"/>
              </w:rPr>
              <w:t>Yrs</w:t>
            </w:r>
            <w:proofErr w:type="spellEnd"/>
          </w:p>
        </w:tc>
      </w:tr>
    </w:tbl>
    <w:p w:rsidR="007E2A43" w:rsidRPr="00F70D0E" w:rsidRDefault="008924BB" w:rsidP="002B5D5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C0C0C0" w:fill="C0C0C0"/>
        <w:tabs>
          <w:tab w:val="left" w:pos="3720"/>
          <w:tab w:val="center" w:pos="4680"/>
        </w:tabs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echnical and</w:t>
      </w:r>
      <w:r w:rsidR="003321DB" w:rsidRPr="00F70D0E">
        <w:rPr>
          <w:rFonts w:cs="Times New Roman"/>
          <w:b/>
          <w:bCs/>
          <w:sz w:val="20"/>
          <w:szCs w:val="20"/>
        </w:rPr>
        <w:t xml:space="preserve"> Other Knowledge</w:t>
      </w:r>
      <w:r w:rsidR="007E2A43" w:rsidRPr="00F70D0E">
        <w:rPr>
          <w:rFonts w:cs="Times New Roman"/>
          <w:b/>
          <w:bCs/>
          <w:sz w:val="20"/>
          <w:szCs w:val="20"/>
        </w:rPr>
        <w:t xml:space="preserve"> </w:t>
      </w:r>
    </w:p>
    <w:p w:rsidR="007E2A43" w:rsidRPr="00F70D0E" w:rsidRDefault="007E2A43" w:rsidP="002B5D53">
      <w:pPr>
        <w:tabs>
          <w:tab w:val="left" w:pos="720"/>
        </w:tabs>
        <w:spacing w:line="276" w:lineRule="auto"/>
        <w:jc w:val="both"/>
        <w:rPr>
          <w:rFonts w:cs="Times New Roman"/>
          <w:b/>
          <w:sz w:val="20"/>
          <w:szCs w:val="20"/>
          <w:lang w:val="en-GB"/>
        </w:rPr>
      </w:pPr>
    </w:p>
    <w:p w:rsidR="008924BB" w:rsidRDefault="008924BB" w:rsidP="002B5D53">
      <w:pPr>
        <w:pStyle w:val="ListParagraph"/>
        <w:widowControl/>
        <w:numPr>
          <w:ilvl w:val="0"/>
          <w:numId w:val="40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ndamental knowledge of computer </w:t>
      </w:r>
      <w:r w:rsidR="00890C00">
        <w:rPr>
          <w:sz w:val="20"/>
          <w:szCs w:val="20"/>
        </w:rPr>
        <w:t>which includes MS Word, Excel, Power point,</w:t>
      </w:r>
      <w:r w:rsidR="007617C5">
        <w:rPr>
          <w:sz w:val="20"/>
          <w:szCs w:val="20"/>
        </w:rPr>
        <w:t xml:space="preserve"> internet and so</w:t>
      </w:r>
      <w:r w:rsidR="00742225">
        <w:rPr>
          <w:sz w:val="20"/>
          <w:szCs w:val="20"/>
        </w:rPr>
        <w:t xml:space="preserve"> many things.</w:t>
      </w:r>
    </w:p>
    <w:p w:rsidR="00A05D24" w:rsidRPr="00F70D0E" w:rsidRDefault="00A05D24" w:rsidP="002B5D53">
      <w:pPr>
        <w:pStyle w:val="ListParagraph"/>
        <w:widowControl/>
        <w:numPr>
          <w:ilvl w:val="0"/>
          <w:numId w:val="40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70D0E">
        <w:rPr>
          <w:sz w:val="20"/>
          <w:szCs w:val="20"/>
        </w:rPr>
        <w:t>Logical thinking &amp; positive attitudes.</w:t>
      </w:r>
    </w:p>
    <w:p w:rsidR="00A05D24" w:rsidRDefault="00A171BE" w:rsidP="002B5D53">
      <w:pPr>
        <w:pStyle w:val="ListParagraph"/>
        <w:widowControl/>
        <w:numPr>
          <w:ilvl w:val="0"/>
          <w:numId w:val="40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eaching Experience in private school</w:t>
      </w:r>
    </w:p>
    <w:p w:rsidR="008C0582" w:rsidRPr="00F70D0E" w:rsidRDefault="008C0582" w:rsidP="008C0582">
      <w:pPr>
        <w:pStyle w:val="ListParagraph"/>
        <w:widowControl/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</w:p>
    <w:p w:rsidR="00FA6FC5" w:rsidRPr="00F70D0E" w:rsidRDefault="00FA6FC5" w:rsidP="002B5D53">
      <w:pPr>
        <w:tabs>
          <w:tab w:val="left" w:pos="720"/>
        </w:tabs>
        <w:spacing w:line="276" w:lineRule="auto"/>
        <w:jc w:val="both"/>
        <w:rPr>
          <w:rFonts w:cs="Times New Roman"/>
          <w:b/>
          <w:sz w:val="20"/>
          <w:szCs w:val="20"/>
          <w:lang w:val="en-GB"/>
        </w:rPr>
      </w:pPr>
    </w:p>
    <w:p w:rsidR="007B0685" w:rsidRPr="00F70D0E" w:rsidRDefault="00276639" w:rsidP="002B5D5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C0C0C0" w:fill="C0C0C0"/>
        <w:tabs>
          <w:tab w:val="left" w:pos="3720"/>
          <w:tab w:val="center" w:pos="4680"/>
        </w:tabs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F70D0E">
        <w:rPr>
          <w:rFonts w:cs="Times New Roman"/>
          <w:b/>
          <w:bCs/>
          <w:sz w:val="20"/>
          <w:szCs w:val="20"/>
        </w:rPr>
        <w:t>Strengths</w:t>
      </w:r>
    </w:p>
    <w:p w:rsidR="007B0685" w:rsidRPr="00F70D0E" w:rsidRDefault="007B0685" w:rsidP="002B5D53">
      <w:pPr>
        <w:spacing w:line="276" w:lineRule="auto"/>
        <w:ind w:left="360"/>
        <w:jc w:val="both"/>
        <w:rPr>
          <w:rFonts w:cs="Times New Roman"/>
          <w:sz w:val="20"/>
          <w:szCs w:val="20"/>
        </w:rPr>
      </w:pPr>
    </w:p>
    <w:p w:rsidR="00276639" w:rsidRPr="00F70D0E" w:rsidRDefault="007B0685" w:rsidP="002B5D53">
      <w:pPr>
        <w:pStyle w:val="ListParagraph"/>
        <w:widowControl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70D0E">
        <w:rPr>
          <w:sz w:val="20"/>
          <w:szCs w:val="20"/>
        </w:rPr>
        <w:t>Ability to grasp quickly</w:t>
      </w:r>
      <w:r w:rsidR="00276639" w:rsidRPr="00F70D0E">
        <w:rPr>
          <w:sz w:val="20"/>
          <w:szCs w:val="20"/>
        </w:rPr>
        <w:t xml:space="preserve"> new things and good at </w:t>
      </w:r>
      <w:proofErr w:type="spellStart"/>
      <w:r w:rsidR="00276639" w:rsidRPr="00F70D0E">
        <w:rPr>
          <w:sz w:val="20"/>
          <w:szCs w:val="20"/>
        </w:rPr>
        <w:t>self learning</w:t>
      </w:r>
      <w:proofErr w:type="spellEnd"/>
      <w:r w:rsidR="00276639" w:rsidRPr="00F70D0E">
        <w:rPr>
          <w:sz w:val="20"/>
          <w:szCs w:val="20"/>
        </w:rPr>
        <w:t>.</w:t>
      </w:r>
    </w:p>
    <w:p w:rsidR="007B0685" w:rsidRPr="00F70D0E" w:rsidRDefault="00276639" w:rsidP="002B5D53">
      <w:pPr>
        <w:pStyle w:val="ListParagraph"/>
        <w:widowControl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70D0E">
        <w:rPr>
          <w:sz w:val="20"/>
          <w:szCs w:val="20"/>
        </w:rPr>
        <w:t>A</w:t>
      </w:r>
      <w:r w:rsidR="007B0685" w:rsidRPr="00F70D0E">
        <w:rPr>
          <w:sz w:val="20"/>
          <w:szCs w:val="20"/>
        </w:rPr>
        <w:t>dapt flexibly to new environment.</w:t>
      </w:r>
    </w:p>
    <w:p w:rsidR="007B0685" w:rsidRPr="00F70D0E" w:rsidRDefault="00276639" w:rsidP="002B5D53">
      <w:pPr>
        <w:pStyle w:val="ListParagraph"/>
        <w:widowControl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70D0E">
        <w:rPr>
          <w:sz w:val="20"/>
          <w:szCs w:val="20"/>
        </w:rPr>
        <w:t>Always willing to accept new challenges</w:t>
      </w:r>
      <w:r w:rsidR="007B0685" w:rsidRPr="00F70D0E">
        <w:rPr>
          <w:sz w:val="20"/>
          <w:szCs w:val="20"/>
        </w:rPr>
        <w:t>.</w:t>
      </w:r>
    </w:p>
    <w:p w:rsidR="007B0685" w:rsidRPr="00F70D0E" w:rsidRDefault="00F82D5B" w:rsidP="002B5D53">
      <w:pPr>
        <w:pStyle w:val="ListParagraph"/>
        <w:widowControl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70D0E">
        <w:rPr>
          <w:sz w:val="20"/>
          <w:szCs w:val="20"/>
        </w:rPr>
        <w:t xml:space="preserve">Patience to handle any </w:t>
      </w:r>
      <w:r w:rsidR="00CB072D" w:rsidRPr="00F70D0E">
        <w:rPr>
          <w:sz w:val="20"/>
          <w:szCs w:val="20"/>
        </w:rPr>
        <w:t xml:space="preserve">stressful </w:t>
      </w:r>
      <w:r w:rsidRPr="00F70D0E">
        <w:rPr>
          <w:sz w:val="20"/>
          <w:szCs w:val="20"/>
        </w:rPr>
        <w:t>situation</w:t>
      </w:r>
      <w:r w:rsidR="007B0685" w:rsidRPr="00F70D0E">
        <w:rPr>
          <w:sz w:val="20"/>
          <w:szCs w:val="20"/>
        </w:rPr>
        <w:t>.</w:t>
      </w:r>
    </w:p>
    <w:p w:rsidR="00DC431F" w:rsidRPr="00F70D0E" w:rsidRDefault="00DC431F" w:rsidP="002B5D53">
      <w:pPr>
        <w:spacing w:line="276" w:lineRule="auto"/>
        <w:ind w:left="720"/>
        <w:jc w:val="both"/>
        <w:rPr>
          <w:rFonts w:cs="Times New Roman"/>
          <w:sz w:val="20"/>
          <w:szCs w:val="20"/>
          <w:lang w:val="en-GB"/>
        </w:rPr>
      </w:pPr>
    </w:p>
    <w:p w:rsidR="00A54235" w:rsidRPr="00F70D0E" w:rsidRDefault="00A54235" w:rsidP="002B5D53">
      <w:pPr>
        <w:spacing w:line="276" w:lineRule="auto"/>
        <w:ind w:left="720"/>
        <w:jc w:val="both"/>
        <w:rPr>
          <w:rFonts w:cs="Times New Roman"/>
          <w:sz w:val="20"/>
          <w:szCs w:val="20"/>
          <w:lang w:val="en-GB"/>
        </w:rPr>
      </w:pPr>
    </w:p>
    <w:p w:rsidR="009459B1" w:rsidRPr="00F70D0E" w:rsidRDefault="009459B1" w:rsidP="002B5D53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C0C0C0" w:fill="C0C0C0"/>
        <w:tabs>
          <w:tab w:val="center" w:pos="4680"/>
          <w:tab w:val="left" w:pos="7575"/>
        </w:tabs>
        <w:spacing w:line="276" w:lineRule="auto"/>
        <w:jc w:val="both"/>
        <w:rPr>
          <w:rFonts w:cs="Times New Roman"/>
          <w:b/>
          <w:bCs/>
          <w:sz w:val="20"/>
          <w:szCs w:val="20"/>
          <w:lang w:val="en-GB"/>
        </w:rPr>
      </w:pPr>
      <w:r w:rsidRPr="00F70D0E">
        <w:rPr>
          <w:rFonts w:cs="Times New Roman"/>
          <w:b/>
          <w:bCs/>
          <w:sz w:val="20"/>
          <w:szCs w:val="20"/>
          <w:lang w:val="en-GB"/>
        </w:rPr>
        <w:t>Hobbies</w:t>
      </w:r>
      <w:r w:rsidR="00DC431F" w:rsidRPr="00F70D0E">
        <w:rPr>
          <w:rFonts w:cs="Times New Roman"/>
          <w:b/>
          <w:bCs/>
          <w:sz w:val="20"/>
          <w:szCs w:val="20"/>
          <w:lang w:val="en-GB"/>
        </w:rPr>
        <w:tab/>
      </w:r>
    </w:p>
    <w:p w:rsidR="009459B1" w:rsidRPr="00F70D0E" w:rsidRDefault="008C0582" w:rsidP="002B5D53">
      <w:pPr>
        <w:widowControl/>
        <w:spacing w:line="276" w:lineRule="auto"/>
        <w:ind w:left="1335"/>
        <w:jc w:val="both"/>
        <w:textAlignment w:val="baseline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8015AC" w:rsidRPr="00F70D0E" w:rsidRDefault="00DF7520" w:rsidP="002B5D53">
      <w:pPr>
        <w:pStyle w:val="ListParagraph"/>
        <w:widowControl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line="276" w:lineRule="auto"/>
        <w:contextualSpacing/>
        <w:jc w:val="both"/>
        <w:rPr>
          <w:sz w:val="20"/>
          <w:szCs w:val="20"/>
        </w:rPr>
      </w:pPr>
      <w:r w:rsidRPr="00F70D0E">
        <w:rPr>
          <w:sz w:val="20"/>
          <w:szCs w:val="20"/>
        </w:rPr>
        <w:t xml:space="preserve">Playing cricket and badminton, reading books, Attending </w:t>
      </w:r>
      <w:r w:rsidR="00745B21" w:rsidRPr="00F70D0E">
        <w:rPr>
          <w:sz w:val="20"/>
          <w:szCs w:val="20"/>
        </w:rPr>
        <w:t>Seminars, Listing</w:t>
      </w:r>
      <w:r w:rsidRPr="00F70D0E">
        <w:rPr>
          <w:sz w:val="20"/>
          <w:szCs w:val="20"/>
        </w:rPr>
        <w:t xml:space="preserve"> Songs</w:t>
      </w:r>
    </w:p>
    <w:p w:rsidR="00276639" w:rsidRDefault="00276639" w:rsidP="002B5D53">
      <w:pPr>
        <w:spacing w:line="276" w:lineRule="auto"/>
        <w:jc w:val="both"/>
        <w:rPr>
          <w:rFonts w:cs="Times New Roman"/>
          <w:sz w:val="20"/>
          <w:szCs w:val="20"/>
          <w:lang w:val="en-GB"/>
        </w:rPr>
      </w:pPr>
    </w:p>
    <w:p w:rsidR="009D5E69" w:rsidRDefault="009D5E69" w:rsidP="002B5D53">
      <w:pPr>
        <w:spacing w:line="276" w:lineRule="auto"/>
        <w:jc w:val="both"/>
        <w:rPr>
          <w:rFonts w:cs="Times New Roman"/>
          <w:sz w:val="20"/>
          <w:szCs w:val="20"/>
          <w:lang w:val="en-GB"/>
        </w:rPr>
      </w:pPr>
    </w:p>
    <w:p w:rsidR="00537F7B" w:rsidRPr="00F70D0E" w:rsidRDefault="00537F7B" w:rsidP="002B5D53">
      <w:pPr>
        <w:spacing w:line="276" w:lineRule="auto"/>
        <w:jc w:val="both"/>
        <w:rPr>
          <w:rFonts w:cs="Times New Roman"/>
          <w:sz w:val="20"/>
          <w:szCs w:val="20"/>
          <w:lang w:val="en-IN"/>
        </w:rPr>
      </w:pPr>
    </w:p>
    <w:p w:rsidR="007B0685" w:rsidRPr="00F70D0E" w:rsidRDefault="007B0685" w:rsidP="002B5D53">
      <w:pPr>
        <w:pBdr>
          <w:top w:val="single" w:sz="2" w:space="2" w:color="auto"/>
          <w:left w:val="single" w:sz="2" w:space="1" w:color="auto"/>
          <w:bottom w:val="single" w:sz="2" w:space="1" w:color="auto"/>
          <w:right w:val="single" w:sz="2" w:space="1" w:color="auto"/>
        </w:pBdr>
        <w:shd w:val="solid" w:color="C0C0C0" w:fill="C0C0C0"/>
        <w:spacing w:line="276" w:lineRule="auto"/>
        <w:jc w:val="both"/>
        <w:rPr>
          <w:rFonts w:cs="Times New Roman"/>
          <w:b/>
          <w:bCs/>
          <w:sz w:val="20"/>
          <w:szCs w:val="20"/>
          <w:lang w:val="en-GB"/>
        </w:rPr>
      </w:pPr>
      <w:r w:rsidRPr="00F70D0E">
        <w:rPr>
          <w:rFonts w:cs="Times New Roman"/>
          <w:b/>
          <w:bCs/>
          <w:sz w:val="20"/>
          <w:szCs w:val="20"/>
          <w:lang w:val="en-GB"/>
        </w:rPr>
        <w:t>P</w:t>
      </w:r>
      <w:r w:rsidR="005528A2" w:rsidRPr="00F70D0E">
        <w:rPr>
          <w:rFonts w:cs="Times New Roman"/>
          <w:b/>
          <w:bCs/>
          <w:sz w:val="20"/>
          <w:szCs w:val="20"/>
          <w:lang w:val="en-GB"/>
        </w:rPr>
        <w:t>ersonal Details</w:t>
      </w:r>
    </w:p>
    <w:p w:rsidR="007B0685" w:rsidRPr="00F70D0E" w:rsidRDefault="007B0685" w:rsidP="002B5D53">
      <w:pPr>
        <w:spacing w:line="276" w:lineRule="auto"/>
        <w:jc w:val="both"/>
        <w:rPr>
          <w:rFonts w:cs="Times New Roman"/>
          <w:sz w:val="20"/>
          <w:szCs w:val="20"/>
          <w:lang w:val="en-GB"/>
        </w:rPr>
      </w:pPr>
    </w:p>
    <w:p w:rsidR="007B0685" w:rsidRPr="00F70D0E" w:rsidRDefault="007B0685" w:rsidP="002B5D53">
      <w:pPr>
        <w:spacing w:line="276" w:lineRule="auto"/>
        <w:jc w:val="both"/>
        <w:rPr>
          <w:rFonts w:cs="Times New Roman"/>
          <w:sz w:val="20"/>
          <w:szCs w:val="20"/>
        </w:rPr>
      </w:pPr>
      <w:r w:rsidRPr="00F70D0E">
        <w:rPr>
          <w:rFonts w:cs="Times New Roman"/>
          <w:sz w:val="20"/>
          <w:szCs w:val="20"/>
        </w:rPr>
        <w:t>Father</w:t>
      </w:r>
      <w:r w:rsidR="003621F9" w:rsidRPr="00F70D0E">
        <w:rPr>
          <w:rFonts w:cs="Times New Roman"/>
          <w:sz w:val="20"/>
          <w:szCs w:val="20"/>
        </w:rPr>
        <w:t xml:space="preserve">’s Name        </w:t>
      </w:r>
      <w:r w:rsidR="001679E2" w:rsidRPr="00F70D0E">
        <w:rPr>
          <w:rFonts w:cs="Times New Roman"/>
          <w:sz w:val="20"/>
          <w:szCs w:val="20"/>
        </w:rPr>
        <w:t xml:space="preserve">    </w:t>
      </w:r>
      <w:r w:rsidR="0009267B" w:rsidRPr="00F70D0E">
        <w:rPr>
          <w:rFonts w:cs="Times New Roman"/>
          <w:sz w:val="20"/>
          <w:szCs w:val="20"/>
        </w:rPr>
        <w:tab/>
      </w:r>
      <w:r w:rsidR="00600B54" w:rsidRPr="00F70D0E">
        <w:rPr>
          <w:rFonts w:cs="Times New Roman"/>
          <w:sz w:val="20"/>
          <w:szCs w:val="20"/>
        </w:rPr>
        <w:t xml:space="preserve">:  </w:t>
      </w:r>
      <w:r w:rsidR="00F25D4E" w:rsidRPr="00F70D0E">
        <w:rPr>
          <w:sz w:val="20"/>
          <w:szCs w:val="20"/>
        </w:rPr>
        <w:t xml:space="preserve">LT. </w:t>
      </w:r>
      <w:proofErr w:type="spellStart"/>
      <w:r w:rsidR="00F14A3E" w:rsidRPr="00F70D0E">
        <w:rPr>
          <w:sz w:val="20"/>
          <w:szCs w:val="20"/>
        </w:rPr>
        <w:t>Jyotish</w:t>
      </w:r>
      <w:proofErr w:type="spellEnd"/>
      <w:r w:rsidR="00F14A3E" w:rsidRPr="00F70D0E">
        <w:rPr>
          <w:sz w:val="20"/>
          <w:szCs w:val="20"/>
        </w:rPr>
        <w:t xml:space="preserve"> Pandey</w:t>
      </w:r>
    </w:p>
    <w:p w:rsidR="00600B54" w:rsidRPr="00F70D0E" w:rsidRDefault="00A54235" w:rsidP="002B5D53">
      <w:pPr>
        <w:spacing w:line="276" w:lineRule="auto"/>
        <w:jc w:val="both"/>
        <w:rPr>
          <w:sz w:val="20"/>
          <w:szCs w:val="20"/>
        </w:rPr>
      </w:pPr>
      <w:r w:rsidRPr="00F70D0E">
        <w:rPr>
          <w:sz w:val="20"/>
          <w:szCs w:val="20"/>
        </w:rPr>
        <w:t xml:space="preserve">Date of Birth    </w:t>
      </w:r>
      <w:r w:rsidR="0009267B" w:rsidRPr="00F70D0E">
        <w:rPr>
          <w:sz w:val="20"/>
          <w:szCs w:val="20"/>
        </w:rPr>
        <w:tab/>
      </w:r>
      <w:r w:rsidRPr="00F70D0E">
        <w:rPr>
          <w:sz w:val="20"/>
          <w:szCs w:val="20"/>
        </w:rPr>
        <w:tab/>
        <w:t xml:space="preserve">: </w:t>
      </w:r>
      <w:r w:rsidR="008543FA" w:rsidRPr="00F70D0E">
        <w:rPr>
          <w:sz w:val="20"/>
          <w:szCs w:val="20"/>
        </w:rPr>
        <w:t xml:space="preserve"> </w:t>
      </w:r>
      <w:r w:rsidR="008A7A9C">
        <w:rPr>
          <w:sz w:val="20"/>
          <w:szCs w:val="20"/>
        </w:rPr>
        <w:t>1st</w:t>
      </w:r>
      <w:r w:rsidR="00247A87" w:rsidRPr="00F70D0E">
        <w:rPr>
          <w:sz w:val="20"/>
          <w:szCs w:val="20"/>
        </w:rPr>
        <w:t xml:space="preserve"> </w:t>
      </w:r>
      <w:r w:rsidR="008A7A9C">
        <w:rPr>
          <w:sz w:val="20"/>
          <w:szCs w:val="20"/>
        </w:rPr>
        <w:t>Aug</w:t>
      </w:r>
      <w:r w:rsidR="00247A87" w:rsidRPr="00F70D0E">
        <w:rPr>
          <w:sz w:val="20"/>
          <w:szCs w:val="20"/>
        </w:rPr>
        <w:t xml:space="preserve"> 19</w:t>
      </w:r>
      <w:r w:rsidR="008A7A9C">
        <w:rPr>
          <w:sz w:val="20"/>
          <w:szCs w:val="20"/>
        </w:rPr>
        <w:t>90</w:t>
      </w:r>
    </w:p>
    <w:p w:rsidR="00BE2BFA" w:rsidRPr="00F70D0E" w:rsidRDefault="001679E2" w:rsidP="002B5D53">
      <w:pPr>
        <w:spacing w:line="276" w:lineRule="auto"/>
        <w:jc w:val="both"/>
        <w:rPr>
          <w:sz w:val="20"/>
          <w:szCs w:val="20"/>
        </w:rPr>
      </w:pPr>
      <w:r w:rsidRPr="00F70D0E">
        <w:rPr>
          <w:sz w:val="20"/>
          <w:szCs w:val="20"/>
        </w:rPr>
        <w:t>Marital Status</w:t>
      </w:r>
      <w:r w:rsidRPr="00F70D0E">
        <w:rPr>
          <w:sz w:val="20"/>
          <w:szCs w:val="20"/>
        </w:rPr>
        <w:tab/>
        <w:t xml:space="preserve">            </w:t>
      </w:r>
      <w:r w:rsidR="00AB3E9A">
        <w:rPr>
          <w:sz w:val="20"/>
          <w:szCs w:val="20"/>
        </w:rPr>
        <w:tab/>
      </w:r>
      <w:r w:rsidR="00600B54" w:rsidRPr="00F70D0E">
        <w:rPr>
          <w:sz w:val="20"/>
          <w:szCs w:val="20"/>
        </w:rPr>
        <w:t xml:space="preserve">: </w:t>
      </w:r>
      <w:r w:rsidR="008543FA" w:rsidRPr="00F70D0E">
        <w:rPr>
          <w:sz w:val="20"/>
          <w:szCs w:val="20"/>
        </w:rPr>
        <w:t xml:space="preserve"> </w:t>
      </w:r>
      <w:r w:rsidR="007B0685" w:rsidRPr="00F70D0E">
        <w:rPr>
          <w:sz w:val="20"/>
          <w:szCs w:val="20"/>
        </w:rPr>
        <w:t>Single</w:t>
      </w:r>
    </w:p>
    <w:p w:rsidR="00BE2BFA" w:rsidRPr="00F70D0E" w:rsidRDefault="00BE2BFA" w:rsidP="002B5D53">
      <w:pPr>
        <w:spacing w:line="276" w:lineRule="auto"/>
        <w:jc w:val="both"/>
        <w:rPr>
          <w:sz w:val="20"/>
          <w:szCs w:val="20"/>
        </w:rPr>
      </w:pPr>
      <w:r w:rsidRPr="00F70D0E">
        <w:rPr>
          <w:sz w:val="20"/>
          <w:szCs w:val="20"/>
        </w:rPr>
        <w:t>Language Known</w:t>
      </w:r>
      <w:r w:rsidRPr="00F70D0E">
        <w:rPr>
          <w:sz w:val="20"/>
          <w:szCs w:val="20"/>
        </w:rPr>
        <w:tab/>
      </w:r>
      <w:r w:rsidR="00AB3E9A">
        <w:rPr>
          <w:sz w:val="20"/>
          <w:szCs w:val="20"/>
        </w:rPr>
        <w:tab/>
      </w:r>
      <w:r w:rsidRPr="00F70D0E">
        <w:rPr>
          <w:sz w:val="20"/>
          <w:szCs w:val="20"/>
        </w:rPr>
        <w:t>:</w:t>
      </w:r>
      <w:r w:rsidR="008543FA" w:rsidRPr="00F70D0E">
        <w:rPr>
          <w:sz w:val="20"/>
          <w:szCs w:val="20"/>
        </w:rPr>
        <w:t xml:space="preserve">  </w:t>
      </w:r>
      <w:r w:rsidR="009701F0" w:rsidRPr="00F70D0E">
        <w:rPr>
          <w:sz w:val="20"/>
          <w:szCs w:val="20"/>
        </w:rPr>
        <w:t>English, Hindi</w:t>
      </w:r>
    </w:p>
    <w:p w:rsidR="00600B54" w:rsidRPr="00F70D0E" w:rsidRDefault="00600B54" w:rsidP="002B5D53">
      <w:pPr>
        <w:spacing w:line="276" w:lineRule="auto"/>
        <w:jc w:val="both"/>
        <w:rPr>
          <w:sz w:val="20"/>
          <w:szCs w:val="20"/>
        </w:rPr>
      </w:pPr>
      <w:r w:rsidRPr="00F70D0E">
        <w:rPr>
          <w:sz w:val="20"/>
          <w:szCs w:val="20"/>
        </w:rPr>
        <w:t>Nationality</w:t>
      </w:r>
      <w:r w:rsidRPr="00F70D0E">
        <w:rPr>
          <w:sz w:val="20"/>
          <w:szCs w:val="20"/>
        </w:rPr>
        <w:tab/>
      </w:r>
      <w:r w:rsidRPr="00F70D0E">
        <w:rPr>
          <w:sz w:val="20"/>
          <w:szCs w:val="20"/>
        </w:rPr>
        <w:tab/>
      </w:r>
      <w:r w:rsidR="00AB3E9A">
        <w:rPr>
          <w:sz w:val="20"/>
          <w:szCs w:val="20"/>
        </w:rPr>
        <w:tab/>
      </w:r>
      <w:r w:rsidRPr="00F70D0E">
        <w:rPr>
          <w:sz w:val="20"/>
          <w:szCs w:val="20"/>
        </w:rPr>
        <w:t xml:space="preserve">: </w:t>
      </w:r>
      <w:r w:rsidR="008543FA" w:rsidRPr="00F70D0E">
        <w:rPr>
          <w:sz w:val="20"/>
          <w:szCs w:val="20"/>
        </w:rPr>
        <w:t xml:space="preserve"> </w:t>
      </w:r>
      <w:r w:rsidRPr="00F70D0E">
        <w:rPr>
          <w:sz w:val="20"/>
          <w:szCs w:val="20"/>
        </w:rPr>
        <w:t xml:space="preserve">Indian  </w:t>
      </w:r>
    </w:p>
    <w:p w:rsidR="00BE2BFA" w:rsidRDefault="00BE2BFA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416600" w:rsidRDefault="00416600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416600" w:rsidRDefault="00416600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11057A" w:rsidRDefault="0011057A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11057A" w:rsidRDefault="0011057A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11057A" w:rsidRDefault="0011057A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11057A" w:rsidRPr="00F70D0E" w:rsidRDefault="0011057A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832055" w:rsidRPr="00F70D0E" w:rsidRDefault="00832055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832055" w:rsidRPr="00F70D0E" w:rsidRDefault="00832055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16321A" w:rsidRPr="00F70D0E" w:rsidRDefault="0016321A" w:rsidP="002B5D53">
      <w:pPr>
        <w:spacing w:line="276" w:lineRule="auto"/>
        <w:jc w:val="both"/>
        <w:rPr>
          <w:rFonts w:cs="Times New Roman"/>
          <w:sz w:val="20"/>
          <w:szCs w:val="20"/>
        </w:rPr>
      </w:pPr>
    </w:p>
    <w:p w:rsidR="006A6B2A" w:rsidRPr="00F70D0E" w:rsidRDefault="00880364" w:rsidP="002B5D53">
      <w:pPr>
        <w:spacing w:after="100" w:afterAutospacing="1" w:line="276" w:lineRule="auto"/>
        <w:jc w:val="both"/>
        <w:rPr>
          <w:rFonts w:cs="Times New Roman"/>
          <w:b/>
          <w:sz w:val="20"/>
          <w:szCs w:val="20"/>
        </w:rPr>
      </w:pPr>
      <w:r w:rsidRPr="00F70D0E">
        <w:rPr>
          <w:rFonts w:cs="Times New Roman"/>
          <w:b/>
          <w:sz w:val="20"/>
          <w:szCs w:val="20"/>
        </w:rPr>
        <w:t>Place</w:t>
      </w:r>
      <w:r w:rsidR="001E4D7D">
        <w:rPr>
          <w:rFonts w:cs="Times New Roman"/>
          <w:b/>
          <w:sz w:val="20"/>
          <w:szCs w:val="20"/>
        </w:rPr>
        <w:t>:-</w:t>
      </w:r>
      <w:r w:rsidR="001E4D7D">
        <w:rPr>
          <w:rFonts w:cs="Times New Roman"/>
          <w:b/>
          <w:sz w:val="20"/>
          <w:szCs w:val="20"/>
        </w:rPr>
        <w:tab/>
      </w:r>
      <w:r w:rsidR="001E4D7D">
        <w:rPr>
          <w:rFonts w:cs="Times New Roman"/>
          <w:b/>
          <w:sz w:val="20"/>
          <w:szCs w:val="20"/>
        </w:rPr>
        <w:tab/>
      </w:r>
      <w:r w:rsidR="001E4D7D">
        <w:rPr>
          <w:rFonts w:cs="Times New Roman"/>
          <w:b/>
          <w:sz w:val="20"/>
          <w:szCs w:val="20"/>
        </w:rPr>
        <w:tab/>
      </w:r>
      <w:r w:rsidR="001E4D7D">
        <w:rPr>
          <w:rFonts w:cs="Times New Roman"/>
          <w:b/>
          <w:sz w:val="20"/>
          <w:szCs w:val="20"/>
        </w:rPr>
        <w:tab/>
      </w:r>
      <w:r w:rsidR="001E4D7D">
        <w:rPr>
          <w:rFonts w:cs="Times New Roman"/>
          <w:b/>
          <w:sz w:val="20"/>
          <w:szCs w:val="20"/>
        </w:rPr>
        <w:tab/>
      </w:r>
      <w:r w:rsidR="001E4D7D">
        <w:rPr>
          <w:rFonts w:cs="Times New Roman"/>
          <w:b/>
          <w:sz w:val="20"/>
          <w:szCs w:val="20"/>
        </w:rPr>
        <w:tab/>
      </w:r>
      <w:r w:rsidR="001E4D7D">
        <w:rPr>
          <w:rFonts w:cs="Times New Roman"/>
          <w:b/>
          <w:sz w:val="20"/>
          <w:szCs w:val="20"/>
        </w:rPr>
        <w:tab/>
      </w:r>
      <w:r w:rsidR="00B72BEE" w:rsidRPr="00F70D0E">
        <w:rPr>
          <w:rFonts w:cs="Times New Roman"/>
          <w:b/>
          <w:sz w:val="20"/>
          <w:szCs w:val="20"/>
        </w:rPr>
        <w:t>(</w:t>
      </w:r>
      <w:proofErr w:type="spellStart"/>
      <w:r w:rsidR="001C1178">
        <w:rPr>
          <w:rFonts w:cs="Times New Roman"/>
          <w:b/>
          <w:sz w:val="20"/>
          <w:szCs w:val="20"/>
        </w:rPr>
        <w:t>Amrit</w:t>
      </w:r>
      <w:proofErr w:type="spellEnd"/>
      <w:r w:rsidR="00B72BEE" w:rsidRPr="00F70D0E">
        <w:rPr>
          <w:rFonts w:cs="Times New Roman"/>
          <w:b/>
          <w:sz w:val="20"/>
          <w:szCs w:val="20"/>
        </w:rPr>
        <w:t xml:space="preserve"> Pandey</w:t>
      </w:r>
      <w:r w:rsidR="006A6B2A" w:rsidRPr="00F70D0E">
        <w:rPr>
          <w:rFonts w:cs="Times New Roman"/>
          <w:b/>
          <w:sz w:val="20"/>
          <w:szCs w:val="20"/>
        </w:rPr>
        <w:t>)</w:t>
      </w:r>
    </w:p>
    <w:p w:rsidR="002B5D53" w:rsidRPr="00F70D0E" w:rsidRDefault="00D55312">
      <w:pPr>
        <w:spacing w:after="100" w:afterAutospacing="1" w:line="276" w:lineRule="auto"/>
        <w:jc w:val="both"/>
        <w:rPr>
          <w:rFonts w:cs="Times New Roman"/>
          <w:b/>
          <w:sz w:val="20"/>
          <w:szCs w:val="20"/>
        </w:rPr>
      </w:pPr>
      <w:r w:rsidRPr="00F70D0E">
        <w:rPr>
          <w:rFonts w:cs="Times New Roman"/>
          <w:b/>
          <w:sz w:val="20"/>
          <w:szCs w:val="20"/>
        </w:rPr>
        <w:t>Date:-</w:t>
      </w:r>
      <w:r w:rsidR="00880364" w:rsidRPr="00F70D0E">
        <w:rPr>
          <w:rFonts w:cs="Times New Roman"/>
          <w:b/>
          <w:sz w:val="20"/>
          <w:szCs w:val="20"/>
        </w:rPr>
        <w:t xml:space="preserve">                                                                </w:t>
      </w:r>
    </w:p>
    <w:sectPr w:rsidR="002B5D53" w:rsidRPr="00F70D0E" w:rsidSect="007B06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AE" w:rsidRDefault="008048AE" w:rsidP="007B0685">
      <w:r>
        <w:separator/>
      </w:r>
    </w:p>
  </w:endnote>
  <w:endnote w:type="continuationSeparator" w:id="0">
    <w:p w:rsidR="008048AE" w:rsidRDefault="008048AE" w:rsidP="007B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FD" w:rsidRDefault="00ED24FD">
    <w:pPr>
      <w:tabs>
        <w:tab w:val="center" w:pos="4680"/>
        <w:tab w:val="right" w:pos="9360"/>
      </w:tabs>
      <w:rPr>
        <w:kern w:val="0"/>
        <w:lang w:val="en-IN"/>
      </w:rPr>
    </w:pPr>
  </w:p>
  <w:p w:rsidR="00ED24FD" w:rsidRDefault="00ED24FD">
    <w:pPr>
      <w:tabs>
        <w:tab w:val="center" w:pos="4680"/>
        <w:tab w:val="right" w:pos="9360"/>
      </w:tabs>
      <w:rPr>
        <w:rFonts w:cs="Times New Roman"/>
        <w:kern w:val="0"/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AE" w:rsidRDefault="008048AE" w:rsidP="007B0685">
      <w:r>
        <w:separator/>
      </w:r>
    </w:p>
  </w:footnote>
  <w:footnote w:type="continuationSeparator" w:id="0">
    <w:p w:rsidR="008048AE" w:rsidRDefault="008048AE" w:rsidP="007B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FD" w:rsidRDefault="00ED24FD">
    <w:pPr>
      <w:tabs>
        <w:tab w:val="center" w:pos="4680"/>
        <w:tab w:val="right" w:pos="9360"/>
      </w:tabs>
      <w:rPr>
        <w:kern w:val="0"/>
        <w:lang w:val="en-IN"/>
      </w:rPr>
    </w:pPr>
  </w:p>
  <w:p w:rsidR="00ED24FD" w:rsidRDefault="00ED24FD">
    <w:pPr>
      <w:tabs>
        <w:tab w:val="center" w:pos="4680"/>
        <w:tab w:val="right" w:pos="9360"/>
      </w:tabs>
      <w:rPr>
        <w:rFonts w:cs="Times New Roman"/>
        <w:kern w:val="0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2BE5E23"/>
    <w:multiLevelType w:val="hybridMultilevel"/>
    <w:tmpl w:val="77509E2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5E424D6"/>
    <w:multiLevelType w:val="hybridMultilevel"/>
    <w:tmpl w:val="3CF4AF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C04D6"/>
    <w:multiLevelType w:val="hybridMultilevel"/>
    <w:tmpl w:val="D4566F26"/>
    <w:lvl w:ilvl="0" w:tplc="29AAB874">
      <w:start w:val="2005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0E0147"/>
    <w:multiLevelType w:val="hybridMultilevel"/>
    <w:tmpl w:val="8102B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C8A"/>
    <w:multiLevelType w:val="hybridMultilevel"/>
    <w:tmpl w:val="FEACAB70"/>
    <w:lvl w:ilvl="0" w:tplc="6FE07D94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2332B3"/>
    <w:multiLevelType w:val="hybridMultilevel"/>
    <w:tmpl w:val="691E2C1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9D44A9"/>
    <w:multiLevelType w:val="hybridMultilevel"/>
    <w:tmpl w:val="C0727B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A39CB"/>
    <w:multiLevelType w:val="hybridMultilevel"/>
    <w:tmpl w:val="B686CE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C26429BC"/>
    <w:lvl w:ilvl="0" w:tplc="FFFFFFFF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13DAF"/>
    <w:multiLevelType w:val="multilevel"/>
    <w:tmpl w:val="483CA0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524AA8"/>
    <w:multiLevelType w:val="hybridMultilevel"/>
    <w:tmpl w:val="9D44B5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00D4"/>
    <w:multiLevelType w:val="hybridMultilevel"/>
    <w:tmpl w:val="E8FA6F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2E3889"/>
    <w:multiLevelType w:val="hybridMultilevel"/>
    <w:tmpl w:val="487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352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1867E9"/>
    <w:multiLevelType w:val="hybridMultilevel"/>
    <w:tmpl w:val="5DC6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44BF6"/>
    <w:multiLevelType w:val="hybridMultilevel"/>
    <w:tmpl w:val="2946B8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D2E35"/>
    <w:multiLevelType w:val="hybridMultilevel"/>
    <w:tmpl w:val="149019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871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6D2CD1"/>
    <w:multiLevelType w:val="hybridMultilevel"/>
    <w:tmpl w:val="04080CEA"/>
    <w:lvl w:ilvl="0" w:tplc="0409000B">
      <w:start w:val="1"/>
      <w:numFmt w:val="bullet"/>
      <w:lvlText w:val=""/>
      <w:lvlJc w:val="left"/>
      <w:pPr>
        <w:tabs>
          <w:tab w:val="num" w:pos="1329"/>
        </w:tabs>
        <w:ind w:left="1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0">
    <w:nsid w:val="3A285384"/>
    <w:multiLevelType w:val="multilevel"/>
    <w:tmpl w:val="71ECEF78"/>
    <w:lvl w:ilvl="0">
      <w:start w:val="20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15E6691"/>
    <w:multiLevelType w:val="hybridMultilevel"/>
    <w:tmpl w:val="3E603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573088"/>
    <w:multiLevelType w:val="hybridMultilevel"/>
    <w:tmpl w:val="1D301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6C3F4F"/>
    <w:multiLevelType w:val="multilevel"/>
    <w:tmpl w:val="0116106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5AF07C6"/>
    <w:multiLevelType w:val="hybridMultilevel"/>
    <w:tmpl w:val="F74A7D90"/>
    <w:lvl w:ilvl="0" w:tplc="A6DCC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60ADB"/>
    <w:multiLevelType w:val="hybridMultilevel"/>
    <w:tmpl w:val="33C45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340A4"/>
    <w:multiLevelType w:val="hybridMultilevel"/>
    <w:tmpl w:val="25FC9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1378E"/>
    <w:multiLevelType w:val="hybridMultilevel"/>
    <w:tmpl w:val="00229120"/>
    <w:lvl w:ilvl="0" w:tplc="0409000B">
      <w:start w:val="1"/>
      <w:numFmt w:val="bullet"/>
      <w:lvlText w:val=""/>
      <w:lvlJc w:val="left"/>
      <w:pPr>
        <w:tabs>
          <w:tab w:val="num" w:pos="1329"/>
        </w:tabs>
        <w:ind w:left="1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28">
    <w:nsid w:val="4E794116"/>
    <w:multiLevelType w:val="hybridMultilevel"/>
    <w:tmpl w:val="70C6C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926D04"/>
    <w:multiLevelType w:val="hybridMultilevel"/>
    <w:tmpl w:val="ED80F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04E18"/>
    <w:multiLevelType w:val="hybridMultilevel"/>
    <w:tmpl w:val="4C3A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2D63"/>
    <w:multiLevelType w:val="hybridMultilevel"/>
    <w:tmpl w:val="E76CAB9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04201D6"/>
    <w:multiLevelType w:val="hybridMultilevel"/>
    <w:tmpl w:val="3738CC72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3">
    <w:nsid w:val="61FA737C"/>
    <w:multiLevelType w:val="hybridMultilevel"/>
    <w:tmpl w:val="6FFC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A5B63"/>
    <w:multiLevelType w:val="hybridMultilevel"/>
    <w:tmpl w:val="82B01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B65D1"/>
    <w:multiLevelType w:val="hybridMultilevel"/>
    <w:tmpl w:val="0866ADF4"/>
    <w:lvl w:ilvl="0" w:tplc="40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68E61635"/>
    <w:multiLevelType w:val="hybridMultilevel"/>
    <w:tmpl w:val="3F20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B0792"/>
    <w:multiLevelType w:val="hybridMultilevel"/>
    <w:tmpl w:val="47A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067CC"/>
    <w:multiLevelType w:val="hybridMultilevel"/>
    <w:tmpl w:val="002A846A"/>
    <w:lvl w:ilvl="0" w:tplc="260E3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01EFD"/>
    <w:multiLevelType w:val="hybridMultilevel"/>
    <w:tmpl w:val="180E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57360"/>
    <w:multiLevelType w:val="hybridMultilevel"/>
    <w:tmpl w:val="AD46D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4"/>
  </w:num>
  <w:num w:numId="5">
    <w:abstractNumId w:val="26"/>
  </w:num>
  <w:num w:numId="6">
    <w:abstractNumId w:val="6"/>
  </w:num>
  <w:num w:numId="7">
    <w:abstractNumId w:val="35"/>
  </w:num>
  <w:num w:numId="8">
    <w:abstractNumId w:val="32"/>
  </w:num>
  <w:num w:numId="9">
    <w:abstractNumId w:val="19"/>
  </w:num>
  <w:num w:numId="10">
    <w:abstractNumId w:val="8"/>
  </w:num>
  <w:num w:numId="11">
    <w:abstractNumId w:val="2"/>
  </w:num>
  <w:num w:numId="12">
    <w:abstractNumId w:val="27"/>
  </w:num>
  <w:num w:numId="13">
    <w:abstractNumId w:val="16"/>
  </w:num>
  <w:num w:numId="14">
    <w:abstractNumId w:val="11"/>
  </w:num>
  <w:num w:numId="15">
    <w:abstractNumId w:val="23"/>
  </w:num>
  <w:num w:numId="16">
    <w:abstractNumId w:val="7"/>
  </w:num>
  <w:num w:numId="17">
    <w:abstractNumId w:val="20"/>
  </w:num>
  <w:num w:numId="18">
    <w:abstractNumId w:val="31"/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0"/>
    <w:lvlOverride w:ilvl="0">
      <w:lvl w:ilvl="0">
        <w:numFmt w:val="bullet"/>
        <w:pStyle w:val="Achievemen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21">
    <w:abstractNumId w:val="40"/>
  </w:num>
  <w:num w:numId="22">
    <w:abstractNumId w:val="3"/>
  </w:num>
  <w:num w:numId="23">
    <w:abstractNumId w:val="17"/>
  </w:num>
  <w:num w:numId="24">
    <w:abstractNumId w:val="34"/>
  </w:num>
  <w:num w:numId="25">
    <w:abstractNumId w:val="38"/>
  </w:num>
  <w:num w:numId="26">
    <w:abstractNumId w:val="24"/>
  </w:num>
  <w:num w:numId="27">
    <w:abstractNumId w:val="13"/>
  </w:num>
  <w:num w:numId="28">
    <w:abstractNumId w:val="30"/>
  </w:num>
  <w:num w:numId="29">
    <w:abstractNumId w:val="15"/>
  </w:num>
  <w:num w:numId="30">
    <w:abstractNumId w:val="10"/>
  </w:num>
  <w:num w:numId="31">
    <w:abstractNumId w:val="9"/>
  </w:num>
  <w:num w:numId="32">
    <w:abstractNumId w:val="39"/>
  </w:num>
  <w:num w:numId="33">
    <w:abstractNumId w:val="18"/>
  </w:num>
  <w:num w:numId="34">
    <w:abstractNumId w:val="14"/>
  </w:num>
  <w:num w:numId="35">
    <w:abstractNumId w:val="25"/>
  </w:num>
  <w:num w:numId="36">
    <w:abstractNumId w:val="1"/>
  </w:num>
  <w:num w:numId="37">
    <w:abstractNumId w:val="21"/>
  </w:num>
  <w:num w:numId="38">
    <w:abstractNumId w:val="28"/>
  </w:num>
  <w:num w:numId="39">
    <w:abstractNumId w:val="33"/>
  </w:num>
  <w:num w:numId="40">
    <w:abstractNumId w:val="37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85"/>
    <w:rsid w:val="0000397A"/>
    <w:rsid w:val="00005F43"/>
    <w:rsid w:val="000065EE"/>
    <w:rsid w:val="000115A0"/>
    <w:rsid w:val="00016902"/>
    <w:rsid w:val="000177DA"/>
    <w:rsid w:val="00020720"/>
    <w:rsid w:val="00027E8D"/>
    <w:rsid w:val="000360AB"/>
    <w:rsid w:val="000420A6"/>
    <w:rsid w:val="000466A7"/>
    <w:rsid w:val="0006080C"/>
    <w:rsid w:val="000615C8"/>
    <w:rsid w:val="0006230E"/>
    <w:rsid w:val="0006364C"/>
    <w:rsid w:val="00071A92"/>
    <w:rsid w:val="00072105"/>
    <w:rsid w:val="000742E3"/>
    <w:rsid w:val="00077B24"/>
    <w:rsid w:val="00080BFA"/>
    <w:rsid w:val="000820D7"/>
    <w:rsid w:val="00086040"/>
    <w:rsid w:val="000904B6"/>
    <w:rsid w:val="00091E92"/>
    <w:rsid w:val="0009267B"/>
    <w:rsid w:val="00094AA3"/>
    <w:rsid w:val="000A540C"/>
    <w:rsid w:val="000A6433"/>
    <w:rsid w:val="000A7FD6"/>
    <w:rsid w:val="000B5DAD"/>
    <w:rsid w:val="000B7D2F"/>
    <w:rsid w:val="000C4C11"/>
    <w:rsid w:val="000C7C89"/>
    <w:rsid w:val="000D2432"/>
    <w:rsid w:val="000E0F1A"/>
    <w:rsid w:val="000E139B"/>
    <w:rsid w:val="000E2F66"/>
    <w:rsid w:val="000E58F1"/>
    <w:rsid w:val="000E6306"/>
    <w:rsid w:val="000E6FF4"/>
    <w:rsid w:val="000F15C6"/>
    <w:rsid w:val="000F4527"/>
    <w:rsid w:val="000F7D86"/>
    <w:rsid w:val="00104ED8"/>
    <w:rsid w:val="0011057A"/>
    <w:rsid w:val="001138BD"/>
    <w:rsid w:val="00117886"/>
    <w:rsid w:val="00121278"/>
    <w:rsid w:val="0012709C"/>
    <w:rsid w:val="001325D6"/>
    <w:rsid w:val="00132C4E"/>
    <w:rsid w:val="00133A77"/>
    <w:rsid w:val="001476A0"/>
    <w:rsid w:val="001519C6"/>
    <w:rsid w:val="001568A9"/>
    <w:rsid w:val="0016321A"/>
    <w:rsid w:val="00163FF5"/>
    <w:rsid w:val="00165FC0"/>
    <w:rsid w:val="001679E2"/>
    <w:rsid w:val="00170E99"/>
    <w:rsid w:val="001733FC"/>
    <w:rsid w:val="00174CAF"/>
    <w:rsid w:val="00186FCA"/>
    <w:rsid w:val="00194C86"/>
    <w:rsid w:val="00196663"/>
    <w:rsid w:val="001A3D1C"/>
    <w:rsid w:val="001B5C13"/>
    <w:rsid w:val="001B7B78"/>
    <w:rsid w:val="001C1178"/>
    <w:rsid w:val="001C1ED5"/>
    <w:rsid w:val="001C7336"/>
    <w:rsid w:val="001D397A"/>
    <w:rsid w:val="001D4A27"/>
    <w:rsid w:val="001D6B81"/>
    <w:rsid w:val="001E4D7D"/>
    <w:rsid w:val="001F15D2"/>
    <w:rsid w:val="002072F1"/>
    <w:rsid w:val="00213F7C"/>
    <w:rsid w:val="00214314"/>
    <w:rsid w:val="00214C4F"/>
    <w:rsid w:val="002168F8"/>
    <w:rsid w:val="00217A85"/>
    <w:rsid w:val="00221D9E"/>
    <w:rsid w:val="00223E03"/>
    <w:rsid w:val="00225DFA"/>
    <w:rsid w:val="00231AA6"/>
    <w:rsid w:val="00237620"/>
    <w:rsid w:val="002400CF"/>
    <w:rsid w:val="0024788C"/>
    <w:rsid w:val="00247A87"/>
    <w:rsid w:val="0025795A"/>
    <w:rsid w:val="00263342"/>
    <w:rsid w:val="00264CA6"/>
    <w:rsid w:val="00264FDD"/>
    <w:rsid w:val="00271E06"/>
    <w:rsid w:val="00273015"/>
    <w:rsid w:val="00273791"/>
    <w:rsid w:val="00275F5C"/>
    <w:rsid w:val="00276639"/>
    <w:rsid w:val="002B0153"/>
    <w:rsid w:val="002B0F96"/>
    <w:rsid w:val="002B5612"/>
    <w:rsid w:val="002B5B99"/>
    <w:rsid w:val="002B5D53"/>
    <w:rsid w:val="002C036C"/>
    <w:rsid w:val="002C0E2E"/>
    <w:rsid w:val="002E2938"/>
    <w:rsid w:val="002E497B"/>
    <w:rsid w:val="002F1C11"/>
    <w:rsid w:val="002F380E"/>
    <w:rsid w:val="002F467E"/>
    <w:rsid w:val="002F4798"/>
    <w:rsid w:val="00305802"/>
    <w:rsid w:val="00305A43"/>
    <w:rsid w:val="00313796"/>
    <w:rsid w:val="00313A25"/>
    <w:rsid w:val="00315841"/>
    <w:rsid w:val="003170B8"/>
    <w:rsid w:val="00320360"/>
    <w:rsid w:val="0032196B"/>
    <w:rsid w:val="0032225D"/>
    <w:rsid w:val="00322338"/>
    <w:rsid w:val="00324217"/>
    <w:rsid w:val="00325292"/>
    <w:rsid w:val="003321DB"/>
    <w:rsid w:val="00333681"/>
    <w:rsid w:val="003408F6"/>
    <w:rsid w:val="00343E05"/>
    <w:rsid w:val="00344E96"/>
    <w:rsid w:val="00345B0A"/>
    <w:rsid w:val="003474CB"/>
    <w:rsid w:val="00347FFD"/>
    <w:rsid w:val="003501F0"/>
    <w:rsid w:val="00350E47"/>
    <w:rsid w:val="003523B9"/>
    <w:rsid w:val="003621F9"/>
    <w:rsid w:val="0036272B"/>
    <w:rsid w:val="003648BA"/>
    <w:rsid w:val="0037053E"/>
    <w:rsid w:val="00371B73"/>
    <w:rsid w:val="0037468F"/>
    <w:rsid w:val="003755E0"/>
    <w:rsid w:val="00376647"/>
    <w:rsid w:val="00384F56"/>
    <w:rsid w:val="00391732"/>
    <w:rsid w:val="003C2CDF"/>
    <w:rsid w:val="003C60DE"/>
    <w:rsid w:val="003D171F"/>
    <w:rsid w:val="003D65A4"/>
    <w:rsid w:val="003E0A1E"/>
    <w:rsid w:val="003E4C11"/>
    <w:rsid w:val="003E4C29"/>
    <w:rsid w:val="003F0DE1"/>
    <w:rsid w:val="003F50A4"/>
    <w:rsid w:val="00406DCB"/>
    <w:rsid w:val="00410D01"/>
    <w:rsid w:val="00416600"/>
    <w:rsid w:val="00417399"/>
    <w:rsid w:val="00423268"/>
    <w:rsid w:val="00424790"/>
    <w:rsid w:val="004376F6"/>
    <w:rsid w:val="004411EC"/>
    <w:rsid w:val="0045048E"/>
    <w:rsid w:val="00450EEC"/>
    <w:rsid w:val="00454CB1"/>
    <w:rsid w:val="00455CFB"/>
    <w:rsid w:val="004560ED"/>
    <w:rsid w:val="004703F0"/>
    <w:rsid w:val="00470B60"/>
    <w:rsid w:val="00481607"/>
    <w:rsid w:val="00484B17"/>
    <w:rsid w:val="0048636B"/>
    <w:rsid w:val="004875CA"/>
    <w:rsid w:val="00491480"/>
    <w:rsid w:val="004A2BE1"/>
    <w:rsid w:val="004A38FF"/>
    <w:rsid w:val="004A4EA2"/>
    <w:rsid w:val="004A68CA"/>
    <w:rsid w:val="004B1141"/>
    <w:rsid w:val="004B4328"/>
    <w:rsid w:val="004B460F"/>
    <w:rsid w:val="004B524C"/>
    <w:rsid w:val="004B7908"/>
    <w:rsid w:val="004C09B0"/>
    <w:rsid w:val="004C3A28"/>
    <w:rsid w:val="004C5226"/>
    <w:rsid w:val="004D4FDC"/>
    <w:rsid w:val="004E0A2C"/>
    <w:rsid w:val="004F3727"/>
    <w:rsid w:val="004F70E4"/>
    <w:rsid w:val="00500CDF"/>
    <w:rsid w:val="00501E3F"/>
    <w:rsid w:val="005026CD"/>
    <w:rsid w:val="005044DB"/>
    <w:rsid w:val="00510003"/>
    <w:rsid w:val="005152F2"/>
    <w:rsid w:val="00531BBB"/>
    <w:rsid w:val="00533E22"/>
    <w:rsid w:val="00537F7B"/>
    <w:rsid w:val="00544D82"/>
    <w:rsid w:val="00544E0A"/>
    <w:rsid w:val="00545162"/>
    <w:rsid w:val="005462A9"/>
    <w:rsid w:val="00546508"/>
    <w:rsid w:val="005528A2"/>
    <w:rsid w:val="00554229"/>
    <w:rsid w:val="00556EC0"/>
    <w:rsid w:val="00560E06"/>
    <w:rsid w:val="00564ADE"/>
    <w:rsid w:val="005675C9"/>
    <w:rsid w:val="00572F1D"/>
    <w:rsid w:val="00575E29"/>
    <w:rsid w:val="00576445"/>
    <w:rsid w:val="00581B01"/>
    <w:rsid w:val="005852DC"/>
    <w:rsid w:val="0058670E"/>
    <w:rsid w:val="00587550"/>
    <w:rsid w:val="005954E8"/>
    <w:rsid w:val="00595EB4"/>
    <w:rsid w:val="005969F1"/>
    <w:rsid w:val="005B0D63"/>
    <w:rsid w:val="005B4099"/>
    <w:rsid w:val="005B5BF3"/>
    <w:rsid w:val="005C1CEA"/>
    <w:rsid w:val="005C5A3A"/>
    <w:rsid w:val="005C7712"/>
    <w:rsid w:val="005D357F"/>
    <w:rsid w:val="005D7628"/>
    <w:rsid w:val="005D7B94"/>
    <w:rsid w:val="005E2447"/>
    <w:rsid w:val="005E3036"/>
    <w:rsid w:val="005E67B8"/>
    <w:rsid w:val="005E6ECB"/>
    <w:rsid w:val="005F1D6D"/>
    <w:rsid w:val="005F3132"/>
    <w:rsid w:val="00600B54"/>
    <w:rsid w:val="00613345"/>
    <w:rsid w:val="00614706"/>
    <w:rsid w:val="0061595C"/>
    <w:rsid w:val="0062241D"/>
    <w:rsid w:val="00622D25"/>
    <w:rsid w:val="006410AA"/>
    <w:rsid w:val="006422A1"/>
    <w:rsid w:val="00647C9D"/>
    <w:rsid w:val="00652678"/>
    <w:rsid w:val="006526F9"/>
    <w:rsid w:val="006545F5"/>
    <w:rsid w:val="0065773B"/>
    <w:rsid w:val="00671838"/>
    <w:rsid w:val="00673D16"/>
    <w:rsid w:val="00676C99"/>
    <w:rsid w:val="00677630"/>
    <w:rsid w:val="00680592"/>
    <w:rsid w:val="00682924"/>
    <w:rsid w:val="00687B35"/>
    <w:rsid w:val="00692035"/>
    <w:rsid w:val="0069303A"/>
    <w:rsid w:val="0069412C"/>
    <w:rsid w:val="00696C44"/>
    <w:rsid w:val="006A0F5B"/>
    <w:rsid w:val="006A3989"/>
    <w:rsid w:val="006A3DD7"/>
    <w:rsid w:val="006A6B2A"/>
    <w:rsid w:val="006A7F00"/>
    <w:rsid w:val="006C092E"/>
    <w:rsid w:val="006C6532"/>
    <w:rsid w:val="006D5400"/>
    <w:rsid w:val="006D5457"/>
    <w:rsid w:val="006E1660"/>
    <w:rsid w:val="006E4543"/>
    <w:rsid w:val="006F0E21"/>
    <w:rsid w:val="006F39DD"/>
    <w:rsid w:val="006F5C72"/>
    <w:rsid w:val="006F719D"/>
    <w:rsid w:val="006F7471"/>
    <w:rsid w:val="00700250"/>
    <w:rsid w:val="00703D5E"/>
    <w:rsid w:val="0070664D"/>
    <w:rsid w:val="0071086A"/>
    <w:rsid w:val="007115CD"/>
    <w:rsid w:val="007130A1"/>
    <w:rsid w:val="00732FEA"/>
    <w:rsid w:val="00733818"/>
    <w:rsid w:val="00742225"/>
    <w:rsid w:val="00745B21"/>
    <w:rsid w:val="0074770F"/>
    <w:rsid w:val="007510F6"/>
    <w:rsid w:val="00752F60"/>
    <w:rsid w:val="00756C55"/>
    <w:rsid w:val="007617C5"/>
    <w:rsid w:val="0076230D"/>
    <w:rsid w:val="00762B83"/>
    <w:rsid w:val="00764285"/>
    <w:rsid w:val="00765E1E"/>
    <w:rsid w:val="00766A75"/>
    <w:rsid w:val="00766EBE"/>
    <w:rsid w:val="0076789B"/>
    <w:rsid w:val="00770876"/>
    <w:rsid w:val="00772A41"/>
    <w:rsid w:val="0077346C"/>
    <w:rsid w:val="00774CD3"/>
    <w:rsid w:val="00781CB5"/>
    <w:rsid w:val="00785EE1"/>
    <w:rsid w:val="00793107"/>
    <w:rsid w:val="00796BAE"/>
    <w:rsid w:val="007B0685"/>
    <w:rsid w:val="007B3B0F"/>
    <w:rsid w:val="007C2C5D"/>
    <w:rsid w:val="007C4349"/>
    <w:rsid w:val="007C4409"/>
    <w:rsid w:val="007D5305"/>
    <w:rsid w:val="007E2A43"/>
    <w:rsid w:val="007E2D32"/>
    <w:rsid w:val="007E323A"/>
    <w:rsid w:val="007E3506"/>
    <w:rsid w:val="007E500A"/>
    <w:rsid w:val="007E53C1"/>
    <w:rsid w:val="007F2D52"/>
    <w:rsid w:val="007F4169"/>
    <w:rsid w:val="007F689F"/>
    <w:rsid w:val="007F7BC6"/>
    <w:rsid w:val="00800872"/>
    <w:rsid w:val="008015AC"/>
    <w:rsid w:val="0080294B"/>
    <w:rsid w:val="00802C4E"/>
    <w:rsid w:val="008048AE"/>
    <w:rsid w:val="0082138C"/>
    <w:rsid w:val="0082277E"/>
    <w:rsid w:val="008317CF"/>
    <w:rsid w:val="00832055"/>
    <w:rsid w:val="00835C02"/>
    <w:rsid w:val="00837A9D"/>
    <w:rsid w:val="0085007D"/>
    <w:rsid w:val="00853F5E"/>
    <w:rsid w:val="008543FA"/>
    <w:rsid w:val="00870FB7"/>
    <w:rsid w:val="00880364"/>
    <w:rsid w:val="00886429"/>
    <w:rsid w:val="00890C00"/>
    <w:rsid w:val="008924BB"/>
    <w:rsid w:val="00895830"/>
    <w:rsid w:val="00895DBC"/>
    <w:rsid w:val="0089733E"/>
    <w:rsid w:val="008A25BC"/>
    <w:rsid w:val="008A2965"/>
    <w:rsid w:val="008A3817"/>
    <w:rsid w:val="008A694E"/>
    <w:rsid w:val="008A7A9C"/>
    <w:rsid w:val="008B37DF"/>
    <w:rsid w:val="008B6DD3"/>
    <w:rsid w:val="008C009B"/>
    <w:rsid w:val="008C0582"/>
    <w:rsid w:val="008C75D9"/>
    <w:rsid w:val="008E36E0"/>
    <w:rsid w:val="008E3E2C"/>
    <w:rsid w:val="008E7763"/>
    <w:rsid w:val="008F5C21"/>
    <w:rsid w:val="008F7EEE"/>
    <w:rsid w:val="00900908"/>
    <w:rsid w:val="00903742"/>
    <w:rsid w:val="00907064"/>
    <w:rsid w:val="00907DCC"/>
    <w:rsid w:val="009159F8"/>
    <w:rsid w:val="00922C99"/>
    <w:rsid w:val="00934361"/>
    <w:rsid w:val="00934644"/>
    <w:rsid w:val="00935A5E"/>
    <w:rsid w:val="00944E91"/>
    <w:rsid w:val="009459B1"/>
    <w:rsid w:val="00946902"/>
    <w:rsid w:val="009472D5"/>
    <w:rsid w:val="00950B89"/>
    <w:rsid w:val="009520C6"/>
    <w:rsid w:val="009624CE"/>
    <w:rsid w:val="009701F0"/>
    <w:rsid w:val="00971643"/>
    <w:rsid w:val="00975B2A"/>
    <w:rsid w:val="00975E50"/>
    <w:rsid w:val="0099344E"/>
    <w:rsid w:val="00996E82"/>
    <w:rsid w:val="009A19EE"/>
    <w:rsid w:val="009A484F"/>
    <w:rsid w:val="009A598A"/>
    <w:rsid w:val="009B7042"/>
    <w:rsid w:val="009B7E26"/>
    <w:rsid w:val="009C59CE"/>
    <w:rsid w:val="009D0E12"/>
    <w:rsid w:val="009D2C21"/>
    <w:rsid w:val="009D3B9F"/>
    <w:rsid w:val="009D5E69"/>
    <w:rsid w:val="009E1506"/>
    <w:rsid w:val="009E3D7B"/>
    <w:rsid w:val="009E4663"/>
    <w:rsid w:val="009E651F"/>
    <w:rsid w:val="009E6DC0"/>
    <w:rsid w:val="009F0A2A"/>
    <w:rsid w:val="009F1F7C"/>
    <w:rsid w:val="009F51BC"/>
    <w:rsid w:val="00A02A2F"/>
    <w:rsid w:val="00A05801"/>
    <w:rsid w:val="00A05D24"/>
    <w:rsid w:val="00A07E9B"/>
    <w:rsid w:val="00A16846"/>
    <w:rsid w:val="00A171BE"/>
    <w:rsid w:val="00A33CE4"/>
    <w:rsid w:val="00A35A7C"/>
    <w:rsid w:val="00A3729B"/>
    <w:rsid w:val="00A405CA"/>
    <w:rsid w:val="00A45DB1"/>
    <w:rsid w:val="00A50D28"/>
    <w:rsid w:val="00A520BE"/>
    <w:rsid w:val="00A54235"/>
    <w:rsid w:val="00A55138"/>
    <w:rsid w:val="00A626D5"/>
    <w:rsid w:val="00A7356A"/>
    <w:rsid w:val="00A754D0"/>
    <w:rsid w:val="00A805A5"/>
    <w:rsid w:val="00A87DBE"/>
    <w:rsid w:val="00A908D8"/>
    <w:rsid w:val="00A93B12"/>
    <w:rsid w:val="00AA319E"/>
    <w:rsid w:val="00AA388E"/>
    <w:rsid w:val="00AA3961"/>
    <w:rsid w:val="00AB3E9A"/>
    <w:rsid w:val="00AB4C9C"/>
    <w:rsid w:val="00AB7C42"/>
    <w:rsid w:val="00AD01C1"/>
    <w:rsid w:val="00AD25FF"/>
    <w:rsid w:val="00AF4FBB"/>
    <w:rsid w:val="00B061DD"/>
    <w:rsid w:val="00B06F8E"/>
    <w:rsid w:val="00B12498"/>
    <w:rsid w:val="00B1574A"/>
    <w:rsid w:val="00B212D0"/>
    <w:rsid w:val="00B258FE"/>
    <w:rsid w:val="00B25A4D"/>
    <w:rsid w:val="00B37012"/>
    <w:rsid w:val="00B378E8"/>
    <w:rsid w:val="00B4460D"/>
    <w:rsid w:val="00B46C98"/>
    <w:rsid w:val="00B51046"/>
    <w:rsid w:val="00B5185D"/>
    <w:rsid w:val="00B54E65"/>
    <w:rsid w:val="00B6572E"/>
    <w:rsid w:val="00B65A1D"/>
    <w:rsid w:val="00B72BEE"/>
    <w:rsid w:val="00B81C85"/>
    <w:rsid w:val="00B91A4D"/>
    <w:rsid w:val="00B96814"/>
    <w:rsid w:val="00BA1ECC"/>
    <w:rsid w:val="00BA4ACE"/>
    <w:rsid w:val="00BB0AF4"/>
    <w:rsid w:val="00BB6168"/>
    <w:rsid w:val="00BC43F6"/>
    <w:rsid w:val="00BD148B"/>
    <w:rsid w:val="00BE2BFA"/>
    <w:rsid w:val="00BE3CA7"/>
    <w:rsid w:val="00BF5076"/>
    <w:rsid w:val="00C02EB9"/>
    <w:rsid w:val="00C10724"/>
    <w:rsid w:val="00C1245E"/>
    <w:rsid w:val="00C17C39"/>
    <w:rsid w:val="00C24663"/>
    <w:rsid w:val="00C27BBA"/>
    <w:rsid w:val="00C36646"/>
    <w:rsid w:val="00C374A8"/>
    <w:rsid w:val="00C42414"/>
    <w:rsid w:val="00C467DC"/>
    <w:rsid w:val="00C52470"/>
    <w:rsid w:val="00C54DC8"/>
    <w:rsid w:val="00C56C9A"/>
    <w:rsid w:val="00C57BC6"/>
    <w:rsid w:val="00C64A37"/>
    <w:rsid w:val="00C663D1"/>
    <w:rsid w:val="00C83A8F"/>
    <w:rsid w:val="00C846B3"/>
    <w:rsid w:val="00C859E3"/>
    <w:rsid w:val="00C85C76"/>
    <w:rsid w:val="00C945FA"/>
    <w:rsid w:val="00C96DE0"/>
    <w:rsid w:val="00CB072D"/>
    <w:rsid w:val="00CB0897"/>
    <w:rsid w:val="00CB3C4A"/>
    <w:rsid w:val="00CB7678"/>
    <w:rsid w:val="00CC694A"/>
    <w:rsid w:val="00CD1ED0"/>
    <w:rsid w:val="00CE5225"/>
    <w:rsid w:val="00CF0D32"/>
    <w:rsid w:val="00CF2DAA"/>
    <w:rsid w:val="00CF5204"/>
    <w:rsid w:val="00CF669B"/>
    <w:rsid w:val="00CF7E36"/>
    <w:rsid w:val="00D004CC"/>
    <w:rsid w:val="00D00617"/>
    <w:rsid w:val="00D10DDC"/>
    <w:rsid w:val="00D12F0F"/>
    <w:rsid w:val="00D15983"/>
    <w:rsid w:val="00D2178C"/>
    <w:rsid w:val="00D240C0"/>
    <w:rsid w:val="00D25B90"/>
    <w:rsid w:val="00D30C5A"/>
    <w:rsid w:val="00D32BAA"/>
    <w:rsid w:val="00D33B17"/>
    <w:rsid w:val="00D3785E"/>
    <w:rsid w:val="00D41F75"/>
    <w:rsid w:val="00D45612"/>
    <w:rsid w:val="00D45E51"/>
    <w:rsid w:val="00D55312"/>
    <w:rsid w:val="00D56AD8"/>
    <w:rsid w:val="00D75231"/>
    <w:rsid w:val="00D849D1"/>
    <w:rsid w:val="00D91657"/>
    <w:rsid w:val="00D932DE"/>
    <w:rsid w:val="00DA3F8A"/>
    <w:rsid w:val="00DA7556"/>
    <w:rsid w:val="00DB5349"/>
    <w:rsid w:val="00DC431F"/>
    <w:rsid w:val="00DC56F1"/>
    <w:rsid w:val="00DC6828"/>
    <w:rsid w:val="00DC7957"/>
    <w:rsid w:val="00DC7CB8"/>
    <w:rsid w:val="00DD20FE"/>
    <w:rsid w:val="00DD33D0"/>
    <w:rsid w:val="00DD396D"/>
    <w:rsid w:val="00DE48FB"/>
    <w:rsid w:val="00DE54A6"/>
    <w:rsid w:val="00DF1610"/>
    <w:rsid w:val="00DF42EA"/>
    <w:rsid w:val="00DF7520"/>
    <w:rsid w:val="00E03453"/>
    <w:rsid w:val="00E0787B"/>
    <w:rsid w:val="00E12644"/>
    <w:rsid w:val="00E155F5"/>
    <w:rsid w:val="00E159CD"/>
    <w:rsid w:val="00E15F8C"/>
    <w:rsid w:val="00E21E7C"/>
    <w:rsid w:val="00E34646"/>
    <w:rsid w:val="00E4436B"/>
    <w:rsid w:val="00E50D5B"/>
    <w:rsid w:val="00E52243"/>
    <w:rsid w:val="00E539F5"/>
    <w:rsid w:val="00E57970"/>
    <w:rsid w:val="00E57F02"/>
    <w:rsid w:val="00E614A4"/>
    <w:rsid w:val="00E62254"/>
    <w:rsid w:val="00E6447D"/>
    <w:rsid w:val="00E67CE4"/>
    <w:rsid w:val="00E710E6"/>
    <w:rsid w:val="00E721C8"/>
    <w:rsid w:val="00E97961"/>
    <w:rsid w:val="00EA6EA5"/>
    <w:rsid w:val="00EB769F"/>
    <w:rsid w:val="00EC5F7C"/>
    <w:rsid w:val="00ED11E4"/>
    <w:rsid w:val="00ED24FD"/>
    <w:rsid w:val="00ED69DF"/>
    <w:rsid w:val="00ED74D5"/>
    <w:rsid w:val="00EE657D"/>
    <w:rsid w:val="00EF2F62"/>
    <w:rsid w:val="00EF3CF6"/>
    <w:rsid w:val="00F100FD"/>
    <w:rsid w:val="00F14903"/>
    <w:rsid w:val="00F14A3E"/>
    <w:rsid w:val="00F14C83"/>
    <w:rsid w:val="00F220DF"/>
    <w:rsid w:val="00F22C19"/>
    <w:rsid w:val="00F25C27"/>
    <w:rsid w:val="00F25D4E"/>
    <w:rsid w:val="00F27EC0"/>
    <w:rsid w:val="00F3528B"/>
    <w:rsid w:val="00F41729"/>
    <w:rsid w:val="00F42419"/>
    <w:rsid w:val="00F51562"/>
    <w:rsid w:val="00F551E0"/>
    <w:rsid w:val="00F63037"/>
    <w:rsid w:val="00F70D0E"/>
    <w:rsid w:val="00F72210"/>
    <w:rsid w:val="00F75168"/>
    <w:rsid w:val="00F75565"/>
    <w:rsid w:val="00F75A25"/>
    <w:rsid w:val="00F82D5B"/>
    <w:rsid w:val="00F86468"/>
    <w:rsid w:val="00F90C6D"/>
    <w:rsid w:val="00F93080"/>
    <w:rsid w:val="00FA26F3"/>
    <w:rsid w:val="00FA64B4"/>
    <w:rsid w:val="00FA6FC5"/>
    <w:rsid w:val="00FB1153"/>
    <w:rsid w:val="00FC7089"/>
    <w:rsid w:val="00FD450F"/>
    <w:rsid w:val="00FE51CC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F0"/>
    <w:pPr>
      <w:widowControl w:val="0"/>
      <w:overflowPunct w:val="0"/>
      <w:autoSpaceDE w:val="0"/>
      <w:autoSpaceDN w:val="0"/>
      <w:adjustRightInd w:val="0"/>
    </w:pPr>
    <w:rPr>
      <w:rFonts w:ascii="Verdana" w:hAnsi="Verdana" w:cs="Verdana"/>
      <w:kern w:val="28"/>
      <w:sz w:val="24"/>
      <w:szCs w:val="24"/>
      <w:lang w:eastAsia="en-IN"/>
    </w:rPr>
  </w:style>
  <w:style w:type="paragraph" w:styleId="Heading1">
    <w:name w:val="heading 1"/>
    <w:basedOn w:val="Normal"/>
    <w:next w:val="Normal"/>
    <w:qFormat/>
    <w:rsid w:val="005969F1"/>
    <w:pPr>
      <w:keepNext/>
      <w:widowControl/>
      <w:overflowPunct/>
      <w:autoSpaceDE/>
      <w:autoSpaceDN/>
      <w:adjustRightInd/>
      <w:ind w:left="3600"/>
      <w:outlineLvl w:val="0"/>
    </w:pPr>
    <w:rPr>
      <w:rFonts w:ascii="Times New Roman" w:hAnsi="Times New Roman" w:cs="Times New Roman"/>
      <w:b/>
      <w:kern w:val="0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22C99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Arial" w:hAnsi="Arial" w:cs="Times New Roman"/>
      <w:b/>
      <w:bCs/>
      <w:kern w:val="0"/>
      <w:sz w:val="26"/>
      <w:szCs w:val="26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A43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13F7C"/>
    <w:pPr>
      <w:widowControl/>
      <w:numPr>
        <w:numId w:val="19"/>
      </w:numPr>
      <w:overflowPunct/>
      <w:autoSpaceDE/>
      <w:autoSpaceDN/>
      <w:adjustRightInd/>
      <w:spacing w:after="60" w:line="240" w:lineRule="atLeast"/>
      <w:jc w:val="both"/>
    </w:pPr>
    <w:rPr>
      <w:rFonts w:ascii="Garamond" w:hAnsi="Garamond"/>
      <w:kern w:val="0"/>
      <w:sz w:val="22"/>
      <w:szCs w:val="20"/>
      <w:lang w:val="en-IN" w:eastAsia="en-US"/>
    </w:rPr>
  </w:style>
  <w:style w:type="paragraph" w:customStyle="1" w:styleId="Institution">
    <w:name w:val="Institution"/>
    <w:basedOn w:val="Normal"/>
    <w:next w:val="Achievement"/>
    <w:rsid w:val="00213F7C"/>
    <w:pPr>
      <w:widowControl/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</w:pPr>
    <w:rPr>
      <w:rFonts w:ascii="Garamond" w:hAnsi="Garamond" w:cs="Times New Roman"/>
      <w:kern w:val="0"/>
      <w:sz w:val="22"/>
      <w:szCs w:val="20"/>
      <w:lang w:val="en-IN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F7C"/>
    <w:pPr>
      <w:spacing w:after="120"/>
    </w:pPr>
    <w:rPr>
      <w:rFonts w:cs="Times New Roman"/>
      <w:lang/>
    </w:rPr>
  </w:style>
  <w:style w:type="character" w:customStyle="1" w:styleId="BodyTextChar">
    <w:name w:val="Body Text Char"/>
    <w:link w:val="BodyText"/>
    <w:uiPriority w:val="99"/>
    <w:semiHidden/>
    <w:rsid w:val="00213F7C"/>
    <w:rPr>
      <w:rFonts w:ascii="Verdana" w:hAnsi="Verdana" w:cs="Verdana"/>
      <w:kern w:val="28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7F7B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7471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Times New Roman"/>
      <w:vanish/>
      <w:kern w:val="0"/>
      <w:sz w:val="16"/>
      <w:szCs w:val="16"/>
      <w:lang/>
    </w:rPr>
  </w:style>
  <w:style w:type="character" w:customStyle="1" w:styleId="z-TopofFormChar">
    <w:name w:val="z-Top of Form Char"/>
    <w:link w:val="z-TopofForm"/>
    <w:uiPriority w:val="99"/>
    <w:semiHidden/>
    <w:rsid w:val="006F74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7471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Times New Roman"/>
      <w:vanish/>
      <w:kern w:val="0"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semiHidden/>
    <w:rsid w:val="006F7471"/>
    <w:rPr>
      <w:rFonts w:ascii="Arial" w:hAnsi="Arial" w:cs="Arial"/>
      <w:vanish/>
      <w:sz w:val="16"/>
      <w:szCs w:val="16"/>
    </w:rPr>
  </w:style>
  <w:style w:type="paragraph" w:customStyle="1" w:styleId="BodyText21">
    <w:name w:val="Body Text 21"/>
    <w:basedOn w:val="Normal"/>
    <w:rsid w:val="005B0D63"/>
    <w:pPr>
      <w:widowControl/>
      <w:overflowPunct/>
      <w:autoSpaceDE/>
      <w:autoSpaceDN/>
      <w:adjustRightInd/>
      <w:jc w:val="both"/>
    </w:pPr>
    <w:rPr>
      <w:rFonts w:ascii="Times New Roman" w:hAnsi="Times New Roman" w:cs="Times New Roman"/>
      <w:kern w:val="0"/>
      <w:szCs w:val="20"/>
      <w:lang w:eastAsia="en-US"/>
    </w:rPr>
  </w:style>
  <w:style w:type="paragraph" w:styleId="CommentText">
    <w:name w:val="annotation text"/>
    <w:basedOn w:val="Normal"/>
    <w:semiHidden/>
    <w:rsid w:val="005B0D63"/>
    <w:pPr>
      <w:widowControl/>
      <w:overflowPunct/>
      <w:adjustRightInd/>
    </w:pPr>
    <w:rPr>
      <w:rFonts w:cs="Times New Roman"/>
      <w:kern w:val="0"/>
      <w:sz w:val="20"/>
      <w:szCs w:val="20"/>
      <w:lang w:eastAsia="en-US"/>
    </w:rPr>
  </w:style>
  <w:style w:type="paragraph" w:styleId="BodyTextIndent">
    <w:name w:val="Body Text Indent"/>
    <w:basedOn w:val="Normal"/>
    <w:rsid w:val="005969F1"/>
    <w:pPr>
      <w:spacing w:after="120"/>
      <w:ind w:left="360"/>
    </w:pPr>
  </w:style>
  <w:style w:type="paragraph" w:customStyle="1" w:styleId="bulletedlist">
    <w:name w:val="bulleted list"/>
    <w:basedOn w:val="Normal"/>
    <w:rsid w:val="005969F1"/>
    <w:pPr>
      <w:widowControl/>
      <w:numPr>
        <w:numId w:val="31"/>
      </w:numPr>
      <w:overflowPunct/>
      <w:autoSpaceDE/>
      <w:autoSpaceDN/>
      <w:adjustRightInd/>
      <w:spacing w:before="40" w:after="80" w:line="220" w:lineRule="exact"/>
    </w:pPr>
    <w:rPr>
      <w:rFonts w:ascii="Tahoma" w:hAnsi="Tahoma" w:cs="Times New Roman"/>
      <w:spacing w:val="10"/>
      <w:kern w:val="0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900908"/>
  </w:style>
  <w:style w:type="paragraph" w:styleId="NormalWeb">
    <w:name w:val="Normal (Web)"/>
    <w:basedOn w:val="Normal"/>
    <w:rsid w:val="005D357F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eastAsia="en-US"/>
    </w:rPr>
  </w:style>
  <w:style w:type="paragraph" w:styleId="Header">
    <w:name w:val="header"/>
    <w:basedOn w:val="Normal"/>
    <w:rsid w:val="00FA64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4B4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D10DDC"/>
    <w:rPr>
      <w:i/>
      <w:iCs/>
    </w:rPr>
  </w:style>
  <w:style w:type="character" w:customStyle="1" w:styleId="Heading3Char">
    <w:name w:val="Heading 3 Char"/>
    <w:link w:val="Heading3"/>
    <w:rsid w:val="00922C99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55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uiPriority w:val="9"/>
    <w:semiHidden/>
    <w:rsid w:val="00305A43"/>
    <w:rPr>
      <w:rFonts w:ascii="Cambria" w:eastAsia="Times New Roman" w:hAnsi="Cambria" w:cs="Times New Roman"/>
      <w:kern w:val="28"/>
      <w:sz w:val="22"/>
      <w:szCs w:val="22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F0"/>
    <w:pPr>
      <w:widowControl w:val="0"/>
      <w:overflowPunct w:val="0"/>
      <w:autoSpaceDE w:val="0"/>
      <w:autoSpaceDN w:val="0"/>
      <w:adjustRightInd w:val="0"/>
    </w:pPr>
    <w:rPr>
      <w:rFonts w:ascii="Verdana" w:hAnsi="Verdana" w:cs="Verdana"/>
      <w:kern w:val="28"/>
      <w:sz w:val="24"/>
      <w:szCs w:val="24"/>
      <w:lang w:eastAsia="en-IN"/>
    </w:rPr>
  </w:style>
  <w:style w:type="paragraph" w:styleId="Heading1">
    <w:name w:val="heading 1"/>
    <w:basedOn w:val="Normal"/>
    <w:next w:val="Normal"/>
    <w:qFormat/>
    <w:rsid w:val="005969F1"/>
    <w:pPr>
      <w:keepNext/>
      <w:widowControl/>
      <w:overflowPunct/>
      <w:autoSpaceDE/>
      <w:autoSpaceDN/>
      <w:adjustRightInd/>
      <w:ind w:left="3600"/>
      <w:outlineLvl w:val="0"/>
    </w:pPr>
    <w:rPr>
      <w:rFonts w:ascii="Times New Roman" w:hAnsi="Times New Roman" w:cs="Times New Roman"/>
      <w:b/>
      <w:kern w:val="0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22C99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Arial" w:hAnsi="Arial" w:cs="Times New Roman"/>
      <w:b/>
      <w:bCs/>
      <w:kern w:val="0"/>
      <w:sz w:val="26"/>
      <w:szCs w:val="26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A43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13F7C"/>
    <w:pPr>
      <w:widowControl/>
      <w:numPr>
        <w:numId w:val="19"/>
      </w:numPr>
      <w:overflowPunct/>
      <w:autoSpaceDE/>
      <w:autoSpaceDN/>
      <w:adjustRightInd/>
      <w:spacing w:after="60" w:line="240" w:lineRule="atLeast"/>
      <w:jc w:val="both"/>
    </w:pPr>
    <w:rPr>
      <w:rFonts w:ascii="Garamond" w:hAnsi="Garamond"/>
      <w:kern w:val="0"/>
      <w:sz w:val="22"/>
      <w:szCs w:val="20"/>
      <w:lang w:val="en-IN" w:eastAsia="en-US"/>
    </w:rPr>
  </w:style>
  <w:style w:type="paragraph" w:customStyle="1" w:styleId="Institution">
    <w:name w:val="Institution"/>
    <w:basedOn w:val="Normal"/>
    <w:next w:val="Achievement"/>
    <w:rsid w:val="00213F7C"/>
    <w:pPr>
      <w:widowControl/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</w:pPr>
    <w:rPr>
      <w:rFonts w:ascii="Garamond" w:hAnsi="Garamond" w:cs="Times New Roman"/>
      <w:kern w:val="0"/>
      <w:sz w:val="22"/>
      <w:szCs w:val="20"/>
      <w:lang w:val="en-IN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F7C"/>
    <w:pPr>
      <w:spacing w:after="120"/>
    </w:pPr>
    <w:rPr>
      <w:rFonts w:cs="Times New Roman"/>
      <w:lang/>
    </w:rPr>
  </w:style>
  <w:style w:type="character" w:customStyle="1" w:styleId="BodyTextChar">
    <w:name w:val="Body Text Char"/>
    <w:link w:val="BodyText"/>
    <w:uiPriority w:val="99"/>
    <w:semiHidden/>
    <w:rsid w:val="00213F7C"/>
    <w:rPr>
      <w:rFonts w:ascii="Verdana" w:hAnsi="Verdana" w:cs="Verdana"/>
      <w:kern w:val="28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7F7B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7471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Times New Roman"/>
      <w:vanish/>
      <w:kern w:val="0"/>
      <w:sz w:val="16"/>
      <w:szCs w:val="16"/>
      <w:lang/>
    </w:rPr>
  </w:style>
  <w:style w:type="character" w:customStyle="1" w:styleId="z-TopofFormChar">
    <w:name w:val="z-Top of Form Char"/>
    <w:link w:val="z-TopofForm"/>
    <w:uiPriority w:val="99"/>
    <w:semiHidden/>
    <w:rsid w:val="006F74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7471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Times New Roman"/>
      <w:vanish/>
      <w:kern w:val="0"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semiHidden/>
    <w:rsid w:val="006F7471"/>
    <w:rPr>
      <w:rFonts w:ascii="Arial" w:hAnsi="Arial" w:cs="Arial"/>
      <w:vanish/>
      <w:sz w:val="16"/>
      <w:szCs w:val="16"/>
    </w:rPr>
  </w:style>
  <w:style w:type="paragraph" w:customStyle="1" w:styleId="BodyText21">
    <w:name w:val="Body Text 21"/>
    <w:basedOn w:val="Normal"/>
    <w:rsid w:val="005B0D63"/>
    <w:pPr>
      <w:widowControl/>
      <w:overflowPunct/>
      <w:autoSpaceDE/>
      <w:autoSpaceDN/>
      <w:adjustRightInd/>
      <w:jc w:val="both"/>
    </w:pPr>
    <w:rPr>
      <w:rFonts w:ascii="Times New Roman" w:hAnsi="Times New Roman" w:cs="Times New Roman"/>
      <w:kern w:val="0"/>
      <w:szCs w:val="20"/>
      <w:lang w:eastAsia="en-US"/>
    </w:rPr>
  </w:style>
  <w:style w:type="paragraph" w:styleId="CommentText">
    <w:name w:val="annotation text"/>
    <w:basedOn w:val="Normal"/>
    <w:semiHidden/>
    <w:rsid w:val="005B0D63"/>
    <w:pPr>
      <w:widowControl/>
      <w:overflowPunct/>
      <w:adjustRightInd/>
    </w:pPr>
    <w:rPr>
      <w:rFonts w:cs="Times New Roman"/>
      <w:kern w:val="0"/>
      <w:sz w:val="20"/>
      <w:szCs w:val="20"/>
      <w:lang w:eastAsia="en-US"/>
    </w:rPr>
  </w:style>
  <w:style w:type="paragraph" w:styleId="BodyTextIndent">
    <w:name w:val="Body Text Indent"/>
    <w:basedOn w:val="Normal"/>
    <w:rsid w:val="005969F1"/>
    <w:pPr>
      <w:spacing w:after="120"/>
      <w:ind w:left="360"/>
    </w:pPr>
  </w:style>
  <w:style w:type="paragraph" w:customStyle="1" w:styleId="bulletedlist">
    <w:name w:val="bulleted list"/>
    <w:basedOn w:val="Normal"/>
    <w:rsid w:val="005969F1"/>
    <w:pPr>
      <w:widowControl/>
      <w:numPr>
        <w:numId w:val="31"/>
      </w:numPr>
      <w:overflowPunct/>
      <w:autoSpaceDE/>
      <w:autoSpaceDN/>
      <w:adjustRightInd/>
      <w:spacing w:before="40" w:after="80" w:line="220" w:lineRule="exact"/>
    </w:pPr>
    <w:rPr>
      <w:rFonts w:ascii="Tahoma" w:hAnsi="Tahoma" w:cs="Times New Roman"/>
      <w:spacing w:val="10"/>
      <w:kern w:val="0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900908"/>
  </w:style>
  <w:style w:type="paragraph" w:styleId="NormalWeb">
    <w:name w:val="Normal (Web)"/>
    <w:basedOn w:val="Normal"/>
    <w:rsid w:val="005D357F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eastAsia="en-US"/>
    </w:rPr>
  </w:style>
  <w:style w:type="paragraph" w:styleId="Header">
    <w:name w:val="header"/>
    <w:basedOn w:val="Normal"/>
    <w:rsid w:val="00FA64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4B4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D10DDC"/>
    <w:rPr>
      <w:i/>
      <w:iCs/>
    </w:rPr>
  </w:style>
  <w:style w:type="character" w:customStyle="1" w:styleId="Heading3Char">
    <w:name w:val="Heading 3 Char"/>
    <w:link w:val="Heading3"/>
    <w:rsid w:val="00922C99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55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uiPriority w:val="9"/>
    <w:semiHidden/>
    <w:rsid w:val="00305A43"/>
    <w:rPr>
      <w:rFonts w:ascii="Cambria" w:eastAsia="Times New Roman" w:hAnsi="Cambria" w:cs="Times New Roman"/>
      <w:kern w:val="28"/>
      <w:sz w:val="22"/>
      <w:szCs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093D-BBA4-404C-9B89-20E43940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kumar</vt:lpstr>
    </vt:vector>
  </TitlesOfParts>
  <Company>Microsoft Corporation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kumar</dc:title>
  <dc:creator>kanwaljeet singh</dc:creator>
  <cp:lastModifiedBy>HP</cp:lastModifiedBy>
  <cp:revision>2</cp:revision>
  <dcterms:created xsi:type="dcterms:W3CDTF">2019-04-10T09:19:00Z</dcterms:created>
  <dcterms:modified xsi:type="dcterms:W3CDTF">2019-04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YATRAONLINE\v-sanjeevt</vt:lpwstr>
  </property>
  <property fmtid="{D5CDD505-2E9C-101B-9397-08002B2CF9AE}" pid="4" name="DLPManualFileClassificationLastModificationDate">
    <vt:lpwstr>1547879020</vt:lpwstr>
  </property>
  <property fmtid="{D5CDD505-2E9C-101B-9397-08002B2CF9AE}" pid="5" name="DLPManualFileClassificationVersion">
    <vt:lpwstr>11.0.500.58</vt:lpwstr>
  </property>
</Properties>
</file>